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780D" w14:textId="2D7C580E" w:rsidR="00334D21" w:rsidRPr="00E1290C" w:rsidRDefault="00E1290C" w:rsidP="00556B10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MWC26서 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SKT 스타트업 전시관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36"/>
          <w:szCs w:val="36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개관</w:t>
      </w:r>
    </w:p>
    <w:p w14:paraId="59AB9A43" w14:textId="35B34D8E" w:rsidR="007E4FC2" w:rsidRPr="00374AA4" w:rsidRDefault="00556B10" w:rsidP="00374AA4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8"/>
          <w:szCs w:val="48"/>
          <w:lang w:eastAsia="ko-KR"/>
        </w:rPr>
      </w:pPr>
      <w:r w:rsidRPr="00374AA4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SKT, </w:t>
      </w:r>
      <w:r w:rsidR="00D96265" w:rsidRPr="00374AA4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K-스타트업</w:t>
      </w:r>
      <w:r w:rsidR="00C37078" w:rsidRPr="00374AA4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A34065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글</w:t>
      </w:r>
      <w:r w:rsidR="007E4FC2" w:rsidRPr="00374AA4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 xml:space="preserve">로벌 </w:t>
      </w:r>
      <w:r w:rsidR="00D96265" w:rsidRPr="00374AA4">
        <w:rPr>
          <w:rFonts w:ascii="HY견고딕" w:eastAsia="HY견고딕" w:hAnsi="Moebius" w:cs="Arial" w:hint="eastAsia"/>
          <w:bCs/>
          <w:spacing w:val="-4"/>
          <w:w w:val="95"/>
          <w:kern w:val="2"/>
          <w:sz w:val="48"/>
          <w:szCs w:val="48"/>
          <w:lang w:eastAsia="ko-KR"/>
        </w:rPr>
        <w:t>동반성장 나선다</w:t>
      </w:r>
    </w:p>
    <w:bookmarkEnd w:id="1"/>
    <w:p w14:paraId="3D290CD4" w14:textId="5DA18ABA" w:rsidR="00556B10" w:rsidRPr="008337F5" w:rsidRDefault="00556B10" w:rsidP="0041683D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8337F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C40BAA" w:rsidRPr="002E53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Pr="002E53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4YFN</w:t>
      </w:r>
      <w:r w:rsidR="00C40BAA" w:rsidRPr="002E53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Pr="002E53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에서 </w:t>
      </w:r>
      <w:r w:rsidR="002E53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스타트업 위한 단독 전시관 </w:t>
      </w:r>
      <w:r w:rsidR="00E369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운영</w:t>
      </w:r>
      <w:r w:rsidR="00E3694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2E53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97BC4" w:rsidRP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국내 유망 스타트업 15개사 </w:t>
      </w:r>
      <w:r w:rsid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참여</w:t>
      </w:r>
    </w:p>
    <w:p w14:paraId="6ADE0052" w14:textId="45DFC80E" w:rsidR="00556B10" w:rsidRPr="00C97BC4" w:rsidRDefault="00556B10" w:rsidP="00A34065">
      <w:pPr>
        <w:pStyle w:val="ac"/>
        <w:wordWrap w:val="0"/>
        <w:snapToGrid w:val="0"/>
        <w:spacing w:before="120" w:beforeAutospacing="0" w:after="0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A3406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AI</w:t>
      </w:r>
      <w:r w:rsidR="00C97BC4" w:rsidRP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C97BC4" w:rsidRPr="002E53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C97BC4" w:rsidRP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ESG </w:t>
      </w:r>
      <w:r w:rsidR="00C97BC4" w:rsidRP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분야 </w:t>
      </w:r>
      <w:proofErr w:type="spellStart"/>
      <w:r w:rsidR="00C97BC4" w:rsidRP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스타트업</w:t>
      </w:r>
      <w:r w:rsid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들과</w:t>
      </w:r>
      <w:proofErr w:type="spellEnd"/>
      <w:r w:rsidR="00C97BC4" w:rsidRP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혁신 기술</w:t>
      </w:r>
      <w:r w:rsid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및 협업 모델 소개</w:t>
      </w:r>
      <w:r w:rsidR="00322CF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하며</w:t>
      </w:r>
      <w:r w:rsidR="00C97BC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동반성장 비전 제시</w:t>
      </w:r>
    </w:p>
    <w:p w14:paraId="61BF4BCA" w14:textId="5A82E157" w:rsidR="00556B10" w:rsidRPr="00770F1D" w:rsidRDefault="00556B10" w:rsidP="00556B10">
      <w:pPr>
        <w:pStyle w:val="ac"/>
        <w:wordWrap w:val="0"/>
        <w:snapToGrid w:val="0"/>
        <w:spacing w:before="120" w:beforeAutospacing="0" w:after="288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8337F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Pr="00770F1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유럽</w:t>
      </w:r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E5317"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주요 </w:t>
      </w:r>
      <w:proofErr w:type="spellStart"/>
      <w:r w:rsidRPr="00770F1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벤처</w:t>
      </w:r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캐피탈</w:t>
      </w:r>
      <w:proofErr w:type="spellEnd"/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대상 </w:t>
      </w:r>
      <w:r w:rsidR="00C97BC4"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투자 </w:t>
      </w:r>
      <w:r w:rsidR="00A3406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유치 지원</w:t>
      </w:r>
      <w:r w:rsidR="00A3406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A3406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글로벌 투자</w:t>
      </w:r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P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판로 개척 지원</w:t>
      </w:r>
      <w:r w:rsidR="00770F1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E166927" w:rsidR="001A31D4" w:rsidRPr="008337F5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556B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556B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556B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A36EA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4211D091" w14:textId="6D99031E" w:rsidR="00A475A7" w:rsidRPr="008337F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9EA3F44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637AA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56B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37601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A34065">
      <w:pPr>
        <w:widowControl w:val="0"/>
        <w:snapToGrid w:val="0"/>
        <w:spacing w:after="0" w:line="264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04BAF35D" w14:textId="25DCCC97" w:rsidR="00BB780E" w:rsidRPr="00C96211" w:rsidRDefault="00A66C57" w:rsidP="00A34065">
      <w:pPr>
        <w:widowControl w:val="0"/>
        <w:snapToGrid w:val="0"/>
        <w:spacing w:after="0" w:line="264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SK텔레콤(CEO 정재헌, </w:t>
      </w:r>
      <w:hyperlink r:id="rId9" w:history="1">
        <w:r w:rsidRPr="00C96211">
          <w:rPr>
            <w:rStyle w:val="af3"/>
            <w:rFonts w:ascii="맑은 고딕" w:hAnsi="맑은 고딕" w:cs="Arial" w:hint="eastAsia"/>
            <w:spacing w:val="-4"/>
            <w:sz w:val="24"/>
            <w:szCs w:val="24"/>
            <w:lang w:eastAsia="ko-KR"/>
          </w:rPr>
          <w:t>news.sktelecom.com</w:t>
        </w:r>
      </w:hyperlink>
      <w:r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)은 ‘MWC26’의 부대행사인 </w:t>
      </w:r>
      <w:r w:rsidR="008410E6" w:rsidRPr="00C96211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4YFN(4 Years from Now)</w:t>
      </w:r>
      <w:r w:rsidR="008410E6" w:rsidRPr="00C96211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서</w:t>
      </w:r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AI</w:t>
      </w:r>
      <w:bookmarkStart w:id="2" w:name="_Hlk221115250"/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·</w:t>
      </w:r>
      <w:bookmarkEnd w:id="2"/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ESG </w:t>
      </w:r>
      <w:r w:rsidR="0088086D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분야의 </w:t>
      </w:r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혁신 </w:t>
      </w:r>
      <w:proofErr w:type="spellStart"/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스타트업</w:t>
      </w:r>
      <w:r w:rsidR="0088086D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들</w:t>
      </w:r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</w:t>
      </w:r>
      <w:proofErr w:type="spellEnd"/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위한 단독 전시관을 운영하고, 이들의 글로벌 투자 유치와 판로 개척까지 함께 지원한다고 2</w:t>
      </w:r>
      <w:r w:rsidR="00376016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4</w:t>
      </w:r>
      <w:r w:rsidR="00BB780E" w:rsidRPr="00C9621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일 밝혔다.</w:t>
      </w:r>
    </w:p>
    <w:p w14:paraId="70FD9FD2" w14:textId="77777777" w:rsidR="00BB780E" w:rsidRDefault="00BB780E" w:rsidP="00A34065">
      <w:pPr>
        <w:widowControl w:val="0"/>
        <w:snapToGrid w:val="0"/>
        <w:spacing w:after="0" w:line="264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</w:p>
    <w:p w14:paraId="69650B9F" w14:textId="392E94B9" w:rsidR="00BB780E" w:rsidRPr="00A66C57" w:rsidRDefault="00BB780E" w:rsidP="00A34065">
      <w:pPr>
        <w:widowControl w:val="0"/>
        <w:snapToGrid w:val="0"/>
        <w:spacing w:after="0" w:line="264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‘4YFN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 향후 4년 뒤 MWC 본 전시에 참가할 잠재력을 가진 유망 </w:t>
      </w:r>
      <w:proofErr w:type="spellStart"/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스타트업을</w:t>
      </w:r>
      <w:proofErr w:type="spellEnd"/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 발굴</w:t>
      </w:r>
      <w:r w:rsidRPr="00A30D01">
        <w:rPr>
          <w:rFonts w:ascii="맑은 고딕" w:hAnsi="맑은 고딕" w:cs="Arial"/>
          <w:sz w:val="24"/>
          <w:szCs w:val="24"/>
          <w:lang w:eastAsia="ko-KR"/>
        </w:rPr>
        <w:t>·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지원하는 </w:t>
      </w:r>
      <w:r>
        <w:rPr>
          <w:rFonts w:ascii="맑은 고딕" w:hAnsi="맑은 고딕" w:cs="Arial" w:hint="eastAsia"/>
          <w:sz w:val="24"/>
          <w:szCs w:val="24"/>
          <w:lang w:eastAsia="ko-KR"/>
        </w:rPr>
        <w:t>박람회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다.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올해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4YFN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은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 ‘MWC26’이 열리는 피라 </w:t>
      </w:r>
      <w:proofErr w:type="spellStart"/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그란비아</w:t>
      </w:r>
      <w:proofErr w:type="spellEnd"/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(Fira Gran via) 8.1홀에서 3월 2일</w:t>
      </w:r>
      <w:r w:rsidR="006E0158">
        <w:rPr>
          <w:rFonts w:ascii="맑은 고딕" w:hAnsi="맑은 고딕" w:cs="Arial" w:hint="eastAsia"/>
          <w:sz w:val="24"/>
          <w:szCs w:val="24"/>
          <w:lang w:eastAsia="ko-KR"/>
        </w:rPr>
        <w:t>(현지시각)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부터 5일까지 </w:t>
      </w:r>
      <w:r>
        <w:rPr>
          <w:rFonts w:ascii="맑은 고딕" w:hAnsi="맑은 고딕" w:cs="Arial" w:hint="eastAsia"/>
          <w:sz w:val="24"/>
          <w:szCs w:val="24"/>
          <w:lang w:eastAsia="ko-KR"/>
        </w:rPr>
        <w:t>나흘 동안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 진행된다.</w:t>
      </w:r>
    </w:p>
    <w:p w14:paraId="27B0C426" w14:textId="77777777" w:rsidR="00BB780E" w:rsidRPr="00BB780E" w:rsidRDefault="00BB780E" w:rsidP="00A34065">
      <w:pPr>
        <w:widowControl w:val="0"/>
        <w:snapToGrid w:val="0"/>
        <w:spacing w:after="0" w:line="264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</w:p>
    <w:p w14:paraId="3796BBC1" w14:textId="760BC50F" w:rsidR="008672EF" w:rsidRDefault="00E55BCF" w:rsidP="00A34065">
      <w:pPr>
        <w:widowControl w:val="0"/>
        <w:snapToGrid w:val="0"/>
        <w:spacing w:after="0" w:line="264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55BCF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B906D0">
        <w:rPr>
          <w:rFonts w:ascii="맑은 고딕" w:hAnsi="맑은 고딕" w:cs="Arial" w:hint="eastAsia"/>
          <w:sz w:val="24"/>
          <w:szCs w:val="24"/>
          <w:lang w:eastAsia="ko-KR"/>
        </w:rPr>
        <w:t xml:space="preserve">이번 </w:t>
      </w:r>
      <w:r w:rsidR="000E54D0">
        <w:rPr>
          <w:rFonts w:ascii="맑은 고딕" w:hAnsi="맑은 고딕" w:cs="Arial"/>
          <w:sz w:val="24"/>
          <w:szCs w:val="24"/>
          <w:lang w:eastAsia="ko-KR"/>
        </w:rPr>
        <w:t>‘</w:t>
      </w:r>
      <w:r w:rsidR="000E54D0">
        <w:rPr>
          <w:rFonts w:ascii="맑은 고딕" w:hAnsi="맑은 고딕" w:cs="Arial" w:hint="eastAsia"/>
          <w:sz w:val="24"/>
          <w:szCs w:val="24"/>
          <w:lang w:eastAsia="ko-KR"/>
        </w:rPr>
        <w:t>4YFN</w:t>
      </w:r>
      <w:r w:rsidR="000E54D0">
        <w:rPr>
          <w:rFonts w:ascii="맑은 고딕" w:hAnsi="맑은 고딕" w:cs="Arial"/>
          <w:sz w:val="24"/>
          <w:szCs w:val="24"/>
          <w:lang w:eastAsia="ko-KR"/>
        </w:rPr>
        <w:t>’</w:t>
      </w:r>
      <w:r w:rsidR="000E54D0">
        <w:rPr>
          <w:rFonts w:ascii="맑은 고딕" w:hAnsi="맑은 고딕" w:cs="Arial" w:hint="eastAsia"/>
          <w:sz w:val="24"/>
          <w:szCs w:val="24"/>
          <w:lang w:eastAsia="ko-KR"/>
        </w:rPr>
        <w:t>에서</w:t>
      </w:r>
      <w:r w:rsidR="00A30E2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A30E29">
        <w:rPr>
          <w:rFonts w:ascii="맑은 고딕" w:hAnsi="맑은 고딕" w:cs="Arial" w:hint="eastAsia"/>
          <w:sz w:val="24"/>
          <w:szCs w:val="24"/>
          <w:lang w:eastAsia="ko-KR"/>
        </w:rPr>
        <w:t>스타트업을</w:t>
      </w:r>
      <w:proofErr w:type="spellEnd"/>
      <w:r w:rsidR="00A30E29">
        <w:rPr>
          <w:rFonts w:ascii="맑은 고딕" w:hAnsi="맑은 고딕" w:cs="Arial" w:hint="eastAsia"/>
          <w:sz w:val="24"/>
          <w:szCs w:val="24"/>
          <w:lang w:eastAsia="ko-KR"/>
        </w:rPr>
        <w:t xml:space="preserve"> 위한 </w:t>
      </w:r>
      <w:r w:rsidR="00B23E7C">
        <w:rPr>
          <w:rFonts w:ascii="맑은 고딕" w:hAnsi="맑은 고딕" w:cs="Arial" w:hint="eastAsia"/>
          <w:sz w:val="24"/>
          <w:szCs w:val="24"/>
          <w:lang w:eastAsia="ko-KR"/>
        </w:rPr>
        <w:t xml:space="preserve">단독 </w:t>
      </w:r>
      <w:r w:rsidR="00A30E29">
        <w:rPr>
          <w:rFonts w:ascii="맑은 고딕" w:hAnsi="맑은 고딕" w:cs="Arial" w:hint="eastAsia"/>
          <w:sz w:val="24"/>
          <w:szCs w:val="24"/>
          <w:lang w:eastAsia="ko-KR"/>
        </w:rPr>
        <w:t>전시관을</w:t>
      </w:r>
      <w:r w:rsidR="000E54D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CF51B5">
        <w:rPr>
          <w:rFonts w:ascii="맑은 고딕" w:hAnsi="맑은 고딕" w:cs="Arial" w:hint="eastAsia"/>
          <w:sz w:val="24"/>
          <w:szCs w:val="24"/>
          <w:lang w:eastAsia="ko-KR"/>
        </w:rPr>
        <w:t>마련하고</w:t>
      </w:r>
      <w:r w:rsidR="000E54D0">
        <w:rPr>
          <w:rFonts w:ascii="맑은 고딕" w:hAnsi="맑은 고딕" w:cs="Arial" w:hint="eastAsia"/>
          <w:sz w:val="24"/>
          <w:szCs w:val="24"/>
          <w:lang w:eastAsia="ko-KR"/>
        </w:rPr>
        <w:t>, AI</w:t>
      </w:r>
      <w:r w:rsidR="002A4CC0" w:rsidRPr="002A4CC0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0E54D0">
        <w:rPr>
          <w:rFonts w:ascii="맑은 고딕" w:hAnsi="맑은 고딕" w:cs="Arial" w:hint="eastAsia"/>
          <w:sz w:val="24"/>
          <w:szCs w:val="24"/>
          <w:lang w:eastAsia="ko-KR"/>
        </w:rPr>
        <w:t xml:space="preserve">ESG 분야의 유망 스타트업 15개사*와 함께 </w:t>
      </w:r>
      <w:r w:rsidR="002A4CC0">
        <w:rPr>
          <w:rFonts w:ascii="맑은 고딕" w:hAnsi="맑은 고딕" w:cs="Arial" w:hint="eastAsia"/>
          <w:sz w:val="24"/>
          <w:szCs w:val="24"/>
          <w:lang w:eastAsia="ko-KR"/>
        </w:rPr>
        <w:t xml:space="preserve">그간 축적해온 </w:t>
      </w:r>
      <w:r w:rsidR="000E54D0">
        <w:rPr>
          <w:rFonts w:ascii="맑은 고딕" w:hAnsi="맑은 고딕" w:cs="Arial" w:hint="eastAsia"/>
          <w:sz w:val="24"/>
          <w:szCs w:val="24"/>
          <w:lang w:eastAsia="ko-KR"/>
        </w:rPr>
        <w:t xml:space="preserve">협업 사례와 </w:t>
      </w:r>
      <w:r w:rsidR="002A4CC0">
        <w:rPr>
          <w:rFonts w:ascii="맑은 고딕" w:hAnsi="맑은 고딕" w:cs="Arial" w:hint="eastAsia"/>
          <w:sz w:val="24"/>
          <w:szCs w:val="24"/>
          <w:lang w:eastAsia="ko-KR"/>
        </w:rPr>
        <w:t>혁신</w:t>
      </w:r>
      <w:r w:rsidR="000E54D0">
        <w:rPr>
          <w:rFonts w:ascii="맑은 고딕" w:hAnsi="맑은 고딕" w:cs="Arial" w:hint="eastAsia"/>
          <w:sz w:val="24"/>
          <w:szCs w:val="24"/>
          <w:lang w:eastAsia="ko-KR"/>
        </w:rPr>
        <w:t xml:space="preserve"> 기술을 </w:t>
      </w:r>
      <w:r w:rsidR="00B906D0">
        <w:rPr>
          <w:rFonts w:ascii="맑은 고딕" w:hAnsi="맑은 고딕" w:cs="Arial" w:hint="eastAsia"/>
          <w:sz w:val="24"/>
          <w:szCs w:val="24"/>
          <w:lang w:eastAsia="ko-KR"/>
        </w:rPr>
        <w:t>소개</w:t>
      </w:r>
      <w:r w:rsidR="002A4CC0">
        <w:rPr>
          <w:rFonts w:ascii="맑은 고딕" w:hAnsi="맑은 고딕" w:cs="Arial" w:hint="eastAsia"/>
          <w:sz w:val="24"/>
          <w:szCs w:val="24"/>
          <w:lang w:eastAsia="ko-KR"/>
        </w:rPr>
        <w:t>한다.</w:t>
      </w:r>
    </w:p>
    <w:p w14:paraId="659D6BA2" w14:textId="074D25EB" w:rsidR="00A66C57" w:rsidRPr="008337F5" w:rsidRDefault="00A66C57" w:rsidP="00A34065">
      <w:pPr>
        <w:widowControl w:val="0"/>
        <w:snapToGrid w:val="0"/>
        <w:spacing w:after="0" w:line="264" w:lineRule="auto"/>
        <w:ind w:leftChars="91" w:left="500" w:rightChars="40" w:right="88" w:hangingChars="150" w:hanging="300"/>
        <w:jc w:val="both"/>
        <w:rPr>
          <w:rFonts w:asciiTheme="majorHAnsi" w:eastAsiaTheme="majorEastAsia" w:hAnsiTheme="majorHAnsi" w:cs="Arial"/>
          <w:sz w:val="20"/>
          <w:szCs w:val="20"/>
          <w:lang w:eastAsia="ko-KR" w:bidi="ar-SA"/>
        </w:rPr>
      </w:pPr>
      <w:bookmarkStart w:id="3" w:name="_Hlk221106837"/>
      <w:r w:rsidRPr="008337F5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※ </w:t>
      </w:r>
      <w:bookmarkEnd w:id="3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15개사: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메사쿠어컴퍼니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베링랩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브로즈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스트레스솔루션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식스티헤르츠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에너자이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에이리스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134A35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에이</w:t>
      </w:r>
      <w:r w:rsidR="00134A35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아이브</w:t>
      </w:r>
      <w:proofErr w:type="spellEnd"/>
      <w:r w:rsidR="00134A35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유쾌한프로젝트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인베랩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칠로엔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콕스웨이브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코넥시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큐빅</w:t>
      </w:r>
      <w:proofErr w:type="spellEnd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, </w:t>
      </w:r>
      <w:proofErr w:type="spellStart"/>
      <w:r w:rsidR="00BA0E0A" w:rsidRPr="00BA0E0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포네이처스</w:t>
      </w:r>
      <w:proofErr w:type="spellEnd"/>
    </w:p>
    <w:p w14:paraId="291D2A9B" w14:textId="77777777" w:rsidR="00A66C57" w:rsidRDefault="00A66C57" w:rsidP="00A34065">
      <w:pPr>
        <w:widowControl w:val="0"/>
        <w:snapToGrid w:val="0"/>
        <w:spacing w:after="0" w:line="264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0252C4C" w14:textId="77777777" w:rsidR="00F51044" w:rsidRPr="008B39CD" w:rsidRDefault="00F51044" w:rsidP="00F51044">
      <w:pPr>
        <w:widowControl w:val="0"/>
        <w:snapToGrid w:val="0"/>
        <w:spacing w:after="0" w:line="264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B39CD">
        <w:rPr>
          <w:rFonts w:ascii="맑은 고딕" w:hAnsi="맑은 고딕" w:cs="Arial" w:hint="eastAsia"/>
          <w:sz w:val="24"/>
          <w:szCs w:val="24"/>
          <w:lang w:eastAsia="ko-KR"/>
        </w:rPr>
        <w:t>SKT는 2019년 ‘4YFN’에서 스타트업 단독 전시관을 처음 운영한 이후, 코로나19 팬데믹으로 불참한 2020년과 2021년을 제외하고 매년 참여를 이어</w:t>
      </w:r>
      <w:r w:rsidRPr="008B39CD">
        <w:rPr>
          <w:rFonts w:ascii="맑은 고딕" w:hAnsi="맑은 고딕" w:cs="Arial"/>
          <w:sz w:val="24"/>
          <w:szCs w:val="24"/>
          <w:lang w:eastAsia="ko-KR"/>
        </w:rPr>
        <w:t>오고</w:t>
      </w:r>
      <w:r w:rsidRPr="008B39CD">
        <w:rPr>
          <w:rFonts w:ascii="맑은 고딕" w:hAnsi="맑은 고딕" w:cs="Arial" w:hint="eastAsia"/>
          <w:sz w:val="24"/>
          <w:szCs w:val="24"/>
          <w:lang w:eastAsia="ko-KR"/>
        </w:rPr>
        <w:t xml:space="preserve"> 있으며, 올해로 6회째 전시관을 선보인다.</w:t>
      </w:r>
    </w:p>
    <w:p w14:paraId="171C34E0" w14:textId="77777777" w:rsidR="00F51044" w:rsidRDefault="00F51044" w:rsidP="00A34065">
      <w:pPr>
        <w:widowControl w:val="0"/>
        <w:snapToGrid w:val="0"/>
        <w:spacing w:after="0" w:line="264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70D955E" w14:textId="22C2A8D8" w:rsidR="0088086D" w:rsidRPr="00237387" w:rsidRDefault="0088086D" w:rsidP="00A34065">
      <w:pPr>
        <w:widowControl w:val="0"/>
        <w:snapToGrid w:val="0"/>
        <w:spacing w:after="0" w:line="264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특히 </w:t>
      </w:r>
      <w:r w:rsidR="00DB28E0">
        <w:rPr>
          <w:rFonts w:ascii="맑은 고딕" w:hAnsi="맑은 고딕" w:cs="Arial" w:hint="eastAsia"/>
          <w:sz w:val="24"/>
          <w:szCs w:val="24"/>
          <w:lang w:eastAsia="ko-KR"/>
        </w:rPr>
        <w:t xml:space="preserve">이번 전시관은 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“SKTCH(스케치)</w:t>
      </w:r>
      <w:r>
        <w:rPr>
          <w:rFonts w:ascii="맑은 고딕" w:hAnsi="맑은 고딕" w:cs="Arial" w:hint="eastAsia"/>
          <w:sz w:val="24"/>
          <w:szCs w:val="24"/>
          <w:lang w:eastAsia="ko-KR"/>
        </w:rPr>
        <w:t>*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 Today, Change Tomorrow”</w:t>
      </w:r>
      <w:proofErr w:type="spellStart"/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0E372A">
        <w:rPr>
          <w:rFonts w:ascii="맑은 고딕" w:hAnsi="맑은 고딕" w:cs="Arial" w:hint="eastAsia"/>
          <w:sz w:val="24"/>
          <w:szCs w:val="24"/>
          <w:lang w:eastAsia="ko-KR"/>
        </w:rPr>
        <w:t xml:space="preserve"> 주제로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AI 혁신 </w:t>
      </w: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기술</w:t>
      </w:r>
      <w:r w:rsidR="00DB28E0">
        <w:rPr>
          <w:rFonts w:ascii="맑은 고딕" w:hAnsi="맑은 고딕" w:cs="Arial" w:hint="eastAsia"/>
          <w:sz w:val="24"/>
          <w:szCs w:val="24"/>
          <w:lang w:eastAsia="ko-KR"/>
        </w:rPr>
        <w:t>과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060592">
        <w:rPr>
          <w:rFonts w:ascii="맑은 고딕" w:hAnsi="맑은 고딕" w:cs="Arial" w:hint="eastAsia"/>
          <w:sz w:val="24"/>
          <w:szCs w:val="24"/>
          <w:lang w:eastAsia="ko-KR"/>
        </w:rPr>
        <w:t>환경·사회적</w:t>
      </w:r>
      <w:proofErr w:type="spellEnd"/>
      <w:r w:rsidRPr="00060592">
        <w:rPr>
          <w:rFonts w:ascii="맑은 고딕" w:hAnsi="맑은 고딕" w:cs="Arial" w:hint="eastAsia"/>
          <w:sz w:val="24"/>
          <w:szCs w:val="24"/>
          <w:lang w:eastAsia="ko-KR"/>
        </w:rPr>
        <w:t xml:space="preserve"> 가치</w:t>
      </w:r>
      <w:r w:rsidR="000E372A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Pr="00060592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B28E0">
        <w:rPr>
          <w:rFonts w:ascii="맑은 고딕" w:hAnsi="맑은 고딕" w:cs="Arial" w:hint="eastAsia"/>
          <w:sz w:val="24"/>
          <w:szCs w:val="24"/>
          <w:lang w:eastAsia="ko-KR"/>
        </w:rPr>
        <w:t>아우르는 협업을 통해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0E372A">
        <w:rPr>
          <w:rFonts w:ascii="맑은 고딕" w:hAnsi="맑은 고딕" w:cs="Arial" w:hint="eastAsia"/>
          <w:sz w:val="24"/>
          <w:szCs w:val="24"/>
          <w:lang w:eastAsia="ko-KR"/>
        </w:rPr>
        <w:t>스타트업과</w:t>
      </w:r>
      <w:proofErr w:type="spellEnd"/>
      <w:r w:rsidR="000E372A">
        <w:rPr>
          <w:rFonts w:ascii="맑은 고딕" w:hAnsi="맑은 고딕" w:cs="Arial" w:hint="eastAsia"/>
          <w:sz w:val="24"/>
          <w:szCs w:val="24"/>
          <w:lang w:eastAsia="ko-KR"/>
        </w:rPr>
        <w:t xml:space="preserve"> 함께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내일의 변화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만들어가겠다는 상생 비전을 </w:t>
      </w:r>
      <w:r w:rsidR="006835C0">
        <w:rPr>
          <w:rFonts w:ascii="맑은 고딕" w:hAnsi="맑은 고딕" w:cs="Arial" w:hint="eastAsia"/>
          <w:sz w:val="24"/>
          <w:szCs w:val="24"/>
          <w:lang w:eastAsia="ko-KR"/>
        </w:rPr>
        <w:t>담는다</w:t>
      </w:r>
      <w:r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55EC9287" w14:textId="3725DE45" w:rsidR="0088086D" w:rsidRPr="0088086D" w:rsidRDefault="0088086D" w:rsidP="00A34065">
      <w:pPr>
        <w:widowControl w:val="0"/>
        <w:snapToGrid w:val="0"/>
        <w:spacing w:after="0" w:line="264" w:lineRule="auto"/>
        <w:ind w:rightChars="40" w:right="88" w:firstLineChars="100" w:firstLine="20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337F5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※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</w:t>
      </w:r>
      <w:r>
        <w:rPr>
          <w:rFonts w:asciiTheme="majorHAnsi" w:eastAsiaTheme="majorEastAsia" w:hAnsiTheme="majorHAnsi" w:cs="Arial"/>
          <w:sz w:val="20"/>
          <w:szCs w:val="20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SKT</w:t>
      </w:r>
      <w:r>
        <w:rPr>
          <w:rFonts w:asciiTheme="majorHAnsi" w:eastAsiaTheme="majorEastAsia" w:hAnsiTheme="majorHAnsi" w:cs="Arial"/>
          <w:sz w:val="20"/>
          <w:szCs w:val="20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와 </w:t>
      </w:r>
      <w:r>
        <w:rPr>
          <w:rFonts w:asciiTheme="majorHAnsi" w:eastAsiaTheme="majorEastAsia" w:hAnsiTheme="majorHAnsi" w:cs="Arial"/>
          <w:sz w:val="20"/>
          <w:szCs w:val="20"/>
          <w:lang w:eastAsia="ko-KR" w:bidi="ar-SA"/>
        </w:rPr>
        <w:t>‘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TECH</w:t>
      </w:r>
      <w:r>
        <w:rPr>
          <w:rFonts w:asciiTheme="majorHAnsi" w:eastAsiaTheme="majorEastAsia" w:hAnsiTheme="majorHAnsi" w:cs="Arial"/>
          <w:sz w:val="20"/>
          <w:szCs w:val="20"/>
          <w:lang w:eastAsia="ko-KR" w:bidi="ar-SA"/>
        </w:rPr>
        <w:t>’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의 합성어로, 스타트업 협업 강화</w:t>
      </w:r>
      <w:r>
        <w:rPr>
          <w:rFonts w:asciiTheme="majorHAnsi" w:eastAsiaTheme="majorEastAsia" w:hAnsiTheme="majorHAnsi" w:cs="Arial"/>
          <w:sz w:val="20"/>
          <w:szCs w:val="20"/>
          <w:lang w:eastAsia="ko-KR" w:bidi="ar-SA"/>
        </w:rPr>
        <w:t>를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위한 SKT의 협업 플랫폼(</w:t>
      </w:r>
      <w:hyperlink r:id="rId10" w:history="1">
        <w:r>
          <w:rPr>
            <w:rStyle w:val="af3"/>
            <w:rFonts w:asciiTheme="majorHAnsi" w:eastAsiaTheme="majorEastAsia" w:hAnsiTheme="majorHAnsi" w:cs="Arial"/>
            <w:sz w:val="20"/>
            <w:szCs w:val="20"/>
            <w:lang w:eastAsia="ko-KR" w:bidi="ar-SA"/>
          </w:rPr>
          <w:t>sktch.sktelecom.com</w:t>
        </w:r>
      </w:hyperlink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)</w:t>
      </w:r>
    </w:p>
    <w:p w14:paraId="4B49CAB3" w14:textId="77777777" w:rsidR="00D96974" w:rsidRPr="008672EF" w:rsidRDefault="00D96974" w:rsidP="00A34065">
      <w:pPr>
        <w:widowControl w:val="0"/>
        <w:snapToGrid w:val="0"/>
        <w:spacing w:after="0" w:line="264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85C6F45" w14:textId="3945E2C6" w:rsidR="000E372A" w:rsidRPr="00CD27AB" w:rsidRDefault="000E372A" w:rsidP="00CD27A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D6014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F4495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AI 혁신 기술로 산업 변화 이끄는 스타트업 소개</w:t>
      </w:r>
    </w:p>
    <w:p w14:paraId="53AF680A" w14:textId="77777777" w:rsidR="000E372A" w:rsidRPr="00F4495B" w:rsidRDefault="000E372A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0981EF9" w14:textId="02B82D84" w:rsidR="00342261" w:rsidRPr="008672EF" w:rsidRDefault="000E372A" w:rsidP="002A4CC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이번 전시에서는</w:t>
      </w:r>
      <w:r w:rsidR="00F4495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2A4CC0" w:rsidRPr="002A4CC0">
        <w:rPr>
          <w:rFonts w:ascii="맑은 고딕" w:hAnsi="맑은 고딕" w:cs="Arial" w:hint="eastAsia"/>
          <w:sz w:val="24"/>
          <w:szCs w:val="24"/>
          <w:lang w:eastAsia="ko-KR"/>
        </w:rPr>
        <w:t>보안·공간·콘텐츠</w:t>
      </w:r>
      <w:proofErr w:type="spellEnd"/>
      <w:r w:rsidR="002A4CC0" w:rsidRPr="002A4CC0">
        <w:rPr>
          <w:rFonts w:ascii="맑은 고딕" w:hAnsi="맑은 고딕" w:cs="Arial" w:hint="eastAsia"/>
          <w:sz w:val="24"/>
          <w:szCs w:val="24"/>
          <w:lang w:eastAsia="ko-KR"/>
        </w:rPr>
        <w:t xml:space="preserve"> 등 다양한 영역에서</w:t>
      </w:r>
      <w:r w:rsidR="002A4CC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A4CC0" w:rsidRPr="002A4CC0">
        <w:rPr>
          <w:rFonts w:ascii="맑은 고딕" w:hAnsi="맑은 고딕" w:cs="Arial" w:hint="eastAsia"/>
          <w:sz w:val="24"/>
          <w:szCs w:val="24"/>
          <w:lang w:eastAsia="ko-KR"/>
        </w:rPr>
        <w:t>실제 산업과 일상에 적용되고 있는 AI 기술들이 소개된다.</w:t>
      </w:r>
    </w:p>
    <w:p w14:paraId="6A920445" w14:textId="77777777" w:rsidR="00474921" w:rsidRPr="00E83579" w:rsidRDefault="00474921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EF83507" w14:textId="75309E5C" w:rsidR="00A66C57" w:rsidRDefault="00A66C57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▲’</w:t>
      </w:r>
      <w:proofErr w:type="spellStart"/>
      <w:r w:rsidR="00556186">
        <w:rPr>
          <w:rFonts w:ascii="맑은 고딕" w:hAnsi="맑은 고딕" w:cs="Arial" w:hint="eastAsia"/>
          <w:sz w:val="24"/>
          <w:szCs w:val="24"/>
          <w:lang w:eastAsia="ko-KR"/>
        </w:rPr>
        <w:t>메사쿠어컴퍼니</w:t>
      </w: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r w:rsidR="009E387D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proofErr w:type="spellEnd"/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74921" w:rsidRPr="00474921">
        <w:rPr>
          <w:rFonts w:ascii="맑은 고딕" w:hAnsi="맑은 고딕" w:cs="Arial"/>
          <w:sz w:val="24"/>
          <w:szCs w:val="24"/>
          <w:lang w:eastAsia="ko-KR"/>
        </w:rPr>
        <w:t xml:space="preserve">얼굴인식 AI 솔루션 ‘유페이스(UFACE)’를 </w:t>
      </w:r>
      <w:r w:rsidR="008C083A">
        <w:rPr>
          <w:rFonts w:ascii="맑은 고딕" w:hAnsi="맑은 고딕" w:cs="Arial" w:hint="eastAsia"/>
          <w:sz w:val="24"/>
          <w:szCs w:val="24"/>
          <w:lang w:eastAsia="ko-KR"/>
        </w:rPr>
        <w:t>기반으로</w:t>
      </w:r>
      <w:r w:rsidR="00474921" w:rsidRPr="00474921">
        <w:rPr>
          <w:rFonts w:ascii="맑은 고딕" w:hAnsi="맑은 고딕" w:cs="Arial"/>
          <w:sz w:val="24"/>
          <w:szCs w:val="24"/>
          <w:lang w:eastAsia="ko-KR"/>
        </w:rPr>
        <w:t xml:space="preserve"> 통신 3사의 PASS 앱</w:t>
      </w:r>
      <w:r w:rsidR="008C083A">
        <w:rPr>
          <w:rFonts w:ascii="맑은 고딕" w:hAnsi="맑은 고딕" w:cs="Arial" w:hint="eastAsia"/>
          <w:sz w:val="24"/>
          <w:szCs w:val="24"/>
          <w:lang w:eastAsia="ko-KR"/>
        </w:rPr>
        <w:t>을 비롯해</w:t>
      </w:r>
      <w:r w:rsidR="00474921" w:rsidRPr="00474921">
        <w:rPr>
          <w:rFonts w:ascii="맑은 고딕" w:hAnsi="맑은 고딕" w:cs="Arial"/>
          <w:sz w:val="24"/>
          <w:szCs w:val="24"/>
          <w:lang w:eastAsia="ko-KR"/>
        </w:rPr>
        <w:t xml:space="preserve"> 금융·공공기관에 신원확인 기술을 공급</w:t>
      </w:r>
      <w:r w:rsidR="008C083A">
        <w:rPr>
          <w:rFonts w:ascii="맑은 고딕" w:hAnsi="맑은 고딕" w:cs="Arial" w:hint="eastAsia"/>
          <w:sz w:val="24"/>
          <w:szCs w:val="24"/>
          <w:lang w:eastAsia="ko-KR"/>
        </w:rPr>
        <w:t>하고 있</w:t>
      </w:r>
      <w:r w:rsidR="00073140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1258F5A5" w14:textId="5545217D" w:rsidR="007A088A" w:rsidRPr="008C03EF" w:rsidRDefault="007A088A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C03EF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Pr="008C03EF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Pr="008C03EF">
        <w:rPr>
          <w:rFonts w:ascii="맑은 고딕" w:hAnsi="맑은 고딕" w:cs="Arial" w:hint="eastAsia"/>
          <w:sz w:val="24"/>
          <w:szCs w:val="24"/>
          <w:lang w:eastAsia="ko-KR"/>
        </w:rPr>
        <w:t>브로즈</w:t>
      </w:r>
      <w:proofErr w:type="spellEnd"/>
      <w:r w:rsidRPr="008C03EF">
        <w:rPr>
          <w:rFonts w:ascii="맑은 고딕" w:hAnsi="맑은 고딕" w:cs="Arial"/>
          <w:sz w:val="24"/>
          <w:szCs w:val="24"/>
          <w:lang w:eastAsia="ko-KR"/>
        </w:rPr>
        <w:t>’</w:t>
      </w:r>
      <w:r w:rsidRPr="008C03EF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="009B4345" w:rsidRPr="008C03E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bookmarkStart w:id="4" w:name="_Hlk222728943"/>
      <w:r w:rsidR="00A10F70">
        <w:rPr>
          <w:rFonts w:ascii="맑은 고딕" w:hAnsi="맑은 고딕" w:cs="Arial" w:hint="eastAsia"/>
          <w:sz w:val="24"/>
          <w:szCs w:val="24"/>
          <w:lang w:eastAsia="ko-KR"/>
        </w:rPr>
        <w:t>3</w:t>
      </w:r>
      <w:r w:rsidR="00A10F70" w:rsidRPr="00A10F70">
        <w:rPr>
          <w:rFonts w:ascii="맑은 고딕" w:hAnsi="맑은 고딕" w:cs="Arial" w:hint="eastAsia"/>
          <w:sz w:val="24"/>
          <w:szCs w:val="24"/>
          <w:lang w:eastAsia="ko-KR"/>
        </w:rPr>
        <w:t xml:space="preserve">D 공간 자동 생성 AI 기술을 통해 오프라인 공간을 디지털로 구현하는 ‘공간 특화 AI </w:t>
      </w:r>
      <w:proofErr w:type="spellStart"/>
      <w:r w:rsidR="00A10F70" w:rsidRPr="00A10F70">
        <w:rPr>
          <w:rFonts w:ascii="맑은 고딕" w:hAnsi="맑은 고딕" w:cs="Arial" w:hint="eastAsia"/>
          <w:sz w:val="24"/>
          <w:szCs w:val="24"/>
          <w:lang w:eastAsia="ko-KR"/>
        </w:rPr>
        <w:t>솔루션’을</w:t>
      </w:r>
      <w:proofErr w:type="spellEnd"/>
      <w:r w:rsidR="00A10F70" w:rsidRPr="00A10F70">
        <w:rPr>
          <w:rFonts w:ascii="맑은 고딕" w:hAnsi="맑은 고딕" w:cs="Arial" w:hint="eastAsia"/>
          <w:sz w:val="24"/>
          <w:szCs w:val="24"/>
          <w:lang w:eastAsia="ko-KR"/>
        </w:rPr>
        <w:t xml:space="preserve"> 제공</w:t>
      </w:r>
      <w:r w:rsidR="00A10F70">
        <w:rPr>
          <w:rFonts w:ascii="맑은 고딕" w:hAnsi="맑은 고딕" w:cs="Arial" w:hint="eastAsia"/>
          <w:sz w:val="24"/>
          <w:szCs w:val="24"/>
          <w:lang w:eastAsia="ko-KR"/>
        </w:rPr>
        <w:t>하고</w:t>
      </w:r>
      <w:r w:rsidR="00A10F70" w:rsidRPr="00A10F70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75447">
        <w:rPr>
          <w:rFonts w:ascii="맑은 고딕" w:hAnsi="맑은 고딕" w:cs="Arial" w:hint="eastAsia"/>
          <w:sz w:val="24"/>
          <w:szCs w:val="24"/>
          <w:lang w:eastAsia="ko-KR"/>
        </w:rPr>
        <w:t>있다.</w:t>
      </w:r>
      <w:bookmarkEnd w:id="4"/>
    </w:p>
    <w:p w14:paraId="6B99B032" w14:textId="297F652E" w:rsidR="007A088A" w:rsidRPr="00FF68B7" w:rsidRDefault="007A088A" w:rsidP="00A66C5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6188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콕스웨이브</w:t>
      </w:r>
      <w:proofErr w:type="spellEnd"/>
      <w:r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는</w:t>
      </w:r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301D4A" w:rsidRP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AI 제품 분석 플랫폼 ‘</w:t>
      </w:r>
      <w:proofErr w:type="spellStart"/>
      <w:r w:rsidR="00301D4A" w:rsidRP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얼라인’을</w:t>
      </w:r>
      <w:proofErr w:type="spellEnd"/>
      <w:r w:rsidR="00301D4A" w:rsidRP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380A3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</w:t>
      </w:r>
      <w:r w:rsidR="00301D4A" w:rsidRP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용해 이용자 행동 데이터 기</w:t>
      </w:r>
      <w:r w:rsid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반</w:t>
      </w:r>
      <w:r w:rsidR="00380A3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의</w:t>
      </w:r>
      <w:r w:rsidR="00301D4A" w:rsidRP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AI 서비스 개선 컨설팅을 제공하</w:t>
      </w:r>
      <w:r w:rsidR="006E567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 있으며</w:t>
      </w:r>
      <w:r w:rsid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</w:t>
      </w:r>
      <w:r w:rsidR="00991F9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FF68B7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2025 SK AI </w:t>
      </w:r>
      <w:proofErr w:type="spellStart"/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서밋</w:t>
      </w:r>
      <w:proofErr w:type="spellEnd"/>
      <w:r w:rsidR="00FF68B7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서</w:t>
      </w:r>
      <w:r w:rsidR="00380A3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는</w:t>
      </w:r>
      <w:r w:rsidR="00991F9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SKT</w:t>
      </w:r>
      <w:r w:rsidR="00301D4A" w:rsidRPr="00301D4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·</w:t>
      </w:r>
      <w:proofErr w:type="spellStart"/>
      <w:r w:rsidR="00991F9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앤트로픽과</w:t>
      </w:r>
      <w:proofErr w:type="spellEnd"/>
      <w:r w:rsidR="00991F9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함께</w:t>
      </w:r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FF68B7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proofErr w:type="spellStart"/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클로드</w:t>
      </w:r>
      <w:proofErr w:type="spellEnd"/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코드 </w:t>
      </w:r>
      <w:proofErr w:type="spellStart"/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빌더</w:t>
      </w:r>
      <w:proofErr w:type="spellEnd"/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해커톤</w:t>
      </w:r>
      <w:proofErr w:type="spellEnd"/>
      <w:r w:rsidR="00FF68B7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 개최</w:t>
      </w:r>
      <w:r w:rsidR="00380A3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했</w:t>
      </w:r>
      <w:r w:rsidR="00FF68B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.</w:t>
      </w:r>
    </w:p>
    <w:p w14:paraId="31DB18A5" w14:textId="77777777" w:rsidR="00A231B7" w:rsidRPr="00380A33" w:rsidRDefault="00A231B7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717931D" w14:textId="18156F08" w:rsidR="006C350F" w:rsidRPr="00A023D5" w:rsidRDefault="006C350F" w:rsidP="00A66C57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이 밖에도 ▲법률</w:t>
      </w:r>
      <w:r w:rsidR="00A4195C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번역 특화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AI 솔루션</w:t>
      </w:r>
      <w:r w:rsidR="00EB6C16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을 제공하는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‘</w:t>
      </w:r>
      <w:proofErr w:type="spellStart"/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베링랩</w:t>
      </w:r>
      <w:proofErr w:type="spellEnd"/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’ ▲AI</w:t>
      </w:r>
      <w:r w:rsidR="00EB6C16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추론 최적화 엔진 </w:t>
      </w:r>
      <w:r w:rsidR="00143FFD"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="00143FFD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옵티멈</w:t>
      </w:r>
      <w:proofErr w:type="spellEnd"/>
      <w:r w:rsidR="00EB6C16"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을 </w:t>
      </w:r>
      <w:r w:rsidR="00EB6C16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개발한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에너자이</w:t>
      </w:r>
      <w:proofErr w:type="spellEnd"/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▲분산형 GPU 클라우드 기술을 개발하는 </w:t>
      </w:r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에이아이브</w:t>
      </w:r>
      <w:proofErr w:type="spellEnd"/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▲보안용 AI 엑스레이 검색기를 개발한 </w:t>
      </w:r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에이리스</w:t>
      </w:r>
      <w:proofErr w:type="spellEnd"/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▲AI 음악 창작 플랫폼을 운영 중인 </w:t>
      </w:r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칠로엔</w:t>
      </w:r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A023D5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▲IPFS(분산 저장) 기반 데이터 </w:t>
      </w:r>
      <w:r w:rsidR="00646418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저장</w:t>
      </w:r>
      <w:r w:rsidR="00A023D5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플랫폼을 제공하는 </w:t>
      </w:r>
      <w:r w:rsidR="00A023D5"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="00A023D5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코넥시</w:t>
      </w:r>
      <w:proofErr w:type="spellEnd"/>
      <w:r w:rsidR="00A023D5"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A023D5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▲AI</w:t>
      </w:r>
      <w:r w:rsidR="00143FFD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분석</w:t>
      </w:r>
      <w:r w:rsidR="00143FFD"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·</w:t>
      </w:r>
      <w:r w:rsidR="00143FFD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학습을 위한 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합성 데이터</w:t>
      </w:r>
      <w:r w:rsidR="00143FFD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를 제공하는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큐빅</w:t>
      </w:r>
      <w:proofErr w:type="spellEnd"/>
      <w:r w:rsidRPr="00A023D5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077D5E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등도</w:t>
      </w:r>
      <w:r w:rsidR="002C664D"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FF368D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참여할 </w:t>
      </w:r>
      <w:r w:rsidR="00394DBF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예정이</w:t>
      </w:r>
      <w:r w:rsidRPr="00A023D5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다.</w:t>
      </w:r>
    </w:p>
    <w:p w14:paraId="08B2314B" w14:textId="77777777" w:rsidR="006C350F" w:rsidRDefault="006C350F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6DF067B" w14:textId="426F0CAB" w:rsidR="00177BC2" w:rsidRPr="00F4495B" w:rsidRDefault="00177BC2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D6014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F4495B" w:rsidRPr="00F4495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ESG 기술로 지속가능한 혁신 실현하는 </w:t>
      </w:r>
      <w:proofErr w:type="spellStart"/>
      <w:r w:rsidR="00F4495B" w:rsidRPr="00F4495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스타트업도</w:t>
      </w:r>
      <w:proofErr w:type="spellEnd"/>
      <w:r w:rsidR="00F4495B" w:rsidRPr="00F4495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참여</w:t>
      </w:r>
    </w:p>
    <w:p w14:paraId="23FB08C7" w14:textId="77777777" w:rsidR="00F4495B" w:rsidRDefault="00F4495B" w:rsidP="00A66C57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</w:p>
    <w:p w14:paraId="278799C4" w14:textId="7E7A8179" w:rsidR="0016549D" w:rsidRPr="005B0014" w:rsidRDefault="00F53078" w:rsidP="00F53078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5B001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환경과 사회 문제를 기술로 풀어내는 </w:t>
      </w:r>
      <w:r w:rsidR="005B0014" w:rsidRPr="005B001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ESG 분야 </w:t>
      </w:r>
      <w:proofErr w:type="spellStart"/>
      <w:r w:rsidRPr="005B001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스타트업들</w:t>
      </w:r>
      <w:r w:rsidR="005B0014" w:rsidRPr="005B001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도</w:t>
      </w:r>
      <w:proofErr w:type="spellEnd"/>
      <w:r w:rsidR="005B0014" w:rsidRPr="005B001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이번 전시에 함께한다</w:t>
      </w:r>
      <w:r w:rsidRPr="005B001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7C891125" w14:textId="77777777" w:rsidR="00F53078" w:rsidRPr="005B0014" w:rsidRDefault="00F53078" w:rsidP="00F530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6417899" w14:textId="3805E311" w:rsidR="00841A86" w:rsidRDefault="00841A86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66C57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4329FD">
        <w:rPr>
          <w:rFonts w:ascii="맑은 고딕" w:hAnsi="맑은 고딕" w:cs="Arial"/>
          <w:sz w:val="24"/>
          <w:szCs w:val="24"/>
          <w:lang w:eastAsia="ko-KR"/>
        </w:rPr>
        <w:t>’</w:t>
      </w:r>
      <w:r w:rsidR="004329FD" w:rsidRPr="004329FD">
        <w:rPr>
          <w:rFonts w:ascii="맑은 고딕" w:hAnsi="맑은 고딕" w:cs="Arial" w:hint="eastAsia"/>
          <w:sz w:val="24"/>
          <w:szCs w:val="24"/>
          <w:lang w:eastAsia="ko-KR"/>
        </w:rPr>
        <w:t>스트레스솔루션</w:t>
      </w:r>
      <w:r w:rsidR="004329FD">
        <w:rPr>
          <w:rFonts w:ascii="맑은 고딕" w:hAnsi="맑은 고딕" w:cs="Arial"/>
          <w:sz w:val="24"/>
          <w:szCs w:val="24"/>
          <w:lang w:eastAsia="ko-KR"/>
        </w:rPr>
        <w:t>’</w:t>
      </w:r>
      <w:r w:rsidR="004329FD" w:rsidRPr="004329FD">
        <w:rPr>
          <w:rFonts w:ascii="맑은 고딕" w:hAnsi="맑은 고딕" w:cs="Arial" w:hint="eastAsia"/>
          <w:sz w:val="24"/>
          <w:szCs w:val="24"/>
          <w:lang w:eastAsia="ko-KR"/>
        </w:rPr>
        <w:t>은 생체데이터 분석을 기반으로 한 개인 맞춤형 스트레스 관리 솔루션 ‘</w:t>
      </w:r>
      <w:proofErr w:type="spellStart"/>
      <w:r w:rsidR="004329FD" w:rsidRPr="004329FD">
        <w:rPr>
          <w:rFonts w:ascii="맑은 고딕" w:hAnsi="맑은 고딕" w:cs="Arial" w:hint="eastAsia"/>
          <w:sz w:val="24"/>
          <w:szCs w:val="24"/>
          <w:lang w:eastAsia="ko-KR"/>
        </w:rPr>
        <w:t>힐링비트’를</w:t>
      </w:r>
      <w:proofErr w:type="spellEnd"/>
      <w:r w:rsidR="004329FD" w:rsidRPr="004329F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D0727">
        <w:rPr>
          <w:rFonts w:ascii="맑은 고딕" w:hAnsi="맑은 고딕" w:cs="Arial" w:hint="eastAsia"/>
          <w:sz w:val="24"/>
          <w:szCs w:val="24"/>
          <w:lang w:eastAsia="ko-KR"/>
        </w:rPr>
        <w:t>제공하</w:t>
      </w:r>
      <w:r w:rsidR="00414C84">
        <w:rPr>
          <w:rFonts w:ascii="맑은 고딕" w:hAnsi="맑은 고딕" w:cs="Arial" w:hint="eastAsia"/>
          <w:sz w:val="24"/>
          <w:szCs w:val="24"/>
          <w:lang w:eastAsia="ko-KR"/>
        </w:rPr>
        <w:t>는 기업으로</w:t>
      </w:r>
      <w:r w:rsidR="0088617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AD609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32DC8" w:rsidRPr="00E32DC8">
        <w:rPr>
          <w:rFonts w:ascii="맑은 고딕" w:hAnsi="맑은 고딕" w:cs="Arial"/>
          <w:sz w:val="24"/>
          <w:szCs w:val="24"/>
          <w:lang w:eastAsia="ko-KR"/>
        </w:rPr>
        <w:t>SK나이츠 선수단</w:t>
      </w:r>
      <w:r w:rsidR="00886173">
        <w:rPr>
          <w:rFonts w:ascii="맑은 고딕" w:hAnsi="맑은 고딕" w:cs="Arial" w:hint="eastAsia"/>
          <w:sz w:val="24"/>
          <w:szCs w:val="24"/>
          <w:lang w:eastAsia="ko-KR"/>
        </w:rPr>
        <w:t>을 대상으로</w:t>
      </w:r>
      <w:r w:rsidR="00E32DC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32DC8" w:rsidRPr="00E32DC8">
        <w:rPr>
          <w:rFonts w:ascii="맑은 고딕" w:hAnsi="맑은 고딕" w:cs="Arial"/>
          <w:sz w:val="24"/>
          <w:szCs w:val="24"/>
          <w:lang w:eastAsia="ko-KR"/>
        </w:rPr>
        <w:t xml:space="preserve">스트레스 </w:t>
      </w:r>
      <w:r w:rsidR="00E32DC8">
        <w:rPr>
          <w:rFonts w:ascii="맑은 고딕" w:hAnsi="맑은 고딕" w:cs="Arial" w:hint="eastAsia"/>
          <w:sz w:val="24"/>
          <w:szCs w:val="24"/>
          <w:lang w:eastAsia="ko-KR"/>
        </w:rPr>
        <w:t xml:space="preserve">및 </w:t>
      </w:r>
      <w:r w:rsidR="00E32DC8" w:rsidRPr="00E32DC8">
        <w:rPr>
          <w:rFonts w:ascii="맑은 고딕" w:hAnsi="맑은 고딕" w:cs="Arial"/>
          <w:sz w:val="24"/>
          <w:szCs w:val="24"/>
          <w:lang w:eastAsia="ko-KR"/>
        </w:rPr>
        <w:t>수면 관리</w:t>
      </w:r>
      <w:r w:rsidR="00E32DC8">
        <w:rPr>
          <w:rFonts w:ascii="맑은 고딕" w:hAnsi="맑은 고딕" w:cs="Arial" w:hint="eastAsia"/>
          <w:sz w:val="24"/>
          <w:szCs w:val="24"/>
          <w:lang w:eastAsia="ko-KR"/>
        </w:rPr>
        <w:t xml:space="preserve"> 솔루션</w:t>
      </w:r>
      <w:r w:rsidR="00414C84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E32DC8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86173">
        <w:rPr>
          <w:rFonts w:ascii="맑은 고딕" w:hAnsi="맑은 고딕" w:cs="Arial" w:hint="eastAsia"/>
          <w:sz w:val="24"/>
          <w:szCs w:val="24"/>
          <w:lang w:eastAsia="ko-KR"/>
        </w:rPr>
        <w:t>제공</w:t>
      </w:r>
      <w:r w:rsidR="008A4D7F">
        <w:rPr>
          <w:rFonts w:ascii="맑은 고딕" w:hAnsi="맑은 고딕" w:cs="Arial" w:hint="eastAsia"/>
          <w:sz w:val="24"/>
          <w:szCs w:val="24"/>
          <w:lang w:eastAsia="ko-KR"/>
        </w:rPr>
        <w:t>한 바 있다</w:t>
      </w:r>
      <w:r w:rsidR="00AD6098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014E5882" w14:textId="17CD7CE0" w:rsidR="00AA40AB" w:rsidRPr="00EE6171" w:rsidRDefault="00AA40AB" w:rsidP="00A66C5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 w:rsidRPr="00EE6171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proofErr w:type="spellStart"/>
      <w:r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식스티헤르츠</w:t>
      </w:r>
      <w:proofErr w:type="spellEnd"/>
      <w:r w:rsidRPr="00EE6171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는 </w:t>
      </w:r>
      <w:r w:rsidR="00762776" w:rsidRPr="00EE6171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AI 기반 재생에너지 발전량 </w:t>
      </w:r>
      <w:proofErr w:type="spellStart"/>
      <w:r w:rsidR="00762776" w:rsidRPr="00EE6171">
        <w:rPr>
          <w:rFonts w:ascii="맑은 고딕" w:hAnsi="맑은 고딕" w:cs="Arial"/>
          <w:spacing w:val="-4"/>
          <w:sz w:val="24"/>
          <w:szCs w:val="24"/>
          <w:lang w:eastAsia="ko-KR"/>
        </w:rPr>
        <w:t>예측</w:t>
      </w:r>
      <w:r w:rsidR="00BD0727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·관리</w:t>
      </w:r>
      <w:proofErr w:type="spellEnd"/>
      <w:r w:rsidR="00762776" w:rsidRPr="00EE6171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솔루션을 제공하는 기업</w:t>
      </w:r>
      <w:r w:rsidR="00762776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으로,</w:t>
      </w:r>
      <w:r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SKT</w:t>
      </w:r>
      <w:r w:rsidR="00E263A9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의</w:t>
      </w:r>
      <w:r w:rsidR="006D423E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6D423E" w:rsidRPr="00EE6171">
        <w:rPr>
          <w:rFonts w:ascii="맑은 고딕" w:hAnsi="맑은 고딕" w:cs="Arial"/>
          <w:spacing w:val="-4"/>
          <w:sz w:val="24"/>
          <w:szCs w:val="24"/>
          <w:lang w:eastAsia="ko-KR"/>
        </w:rPr>
        <w:t>가상발전소</w:t>
      </w:r>
      <w:r w:rsidR="006D423E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(VPP)</w:t>
      </w:r>
      <w:r w:rsidR="00E263A9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8A4D7F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지도 </w:t>
      </w:r>
      <w:r w:rsidR="00E263A9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개발</w:t>
      </w:r>
      <w:r w:rsidR="00EE6171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 참여해 에너지 관리 효율성을 개선</w:t>
      </w:r>
      <w:r w:rsidR="00E263A9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했다</w:t>
      </w:r>
      <w:r w:rsidR="006D423E" w:rsidRPr="00EE61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3589D931" w14:textId="77777777" w:rsidR="00031D53" w:rsidRPr="006D423E" w:rsidRDefault="00031D53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829D9BA" w14:textId="7AD415B7" w:rsidR="004329FD" w:rsidRPr="00394DBF" w:rsidRDefault="007179E9" w:rsidP="00AC6180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6"/>
          <w:sz w:val="24"/>
          <w:szCs w:val="24"/>
          <w:lang w:eastAsia="ko-KR"/>
        </w:rPr>
      </w:pPr>
      <w:r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이외에도 </w:t>
      </w:r>
      <w:r w:rsidR="007A088A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▲</w:t>
      </w:r>
      <w:r w:rsidR="00B56D95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AI 기반 마음 건강 관리 솔루션을 운영하는 </w:t>
      </w:r>
      <w:r w:rsidR="007A088A" w:rsidRPr="00394DB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7A088A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유쾌한프로젝트</w:t>
      </w:r>
      <w:r w:rsidR="007A088A" w:rsidRPr="00394DB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7A088A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</w:t>
      </w:r>
      <w:r w:rsidR="00C35966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▲</w:t>
      </w:r>
      <w:r w:rsidR="00394DBF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원격탐사 </w:t>
      </w:r>
      <w:proofErr w:type="spellStart"/>
      <w:r w:rsidR="00394DBF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lastRenderedPageBreak/>
        <w:t>멀티모달</w:t>
      </w:r>
      <w:proofErr w:type="spellEnd"/>
      <w:r w:rsidR="00394DBF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자료를 활용해 </w:t>
      </w:r>
      <w:r w:rsidR="00B56D95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자연 생태계 </w:t>
      </w:r>
      <w:proofErr w:type="spellStart"/>
      <w:r w:rsidR="00B56D95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복원·관리</w:t>
      </w:r>
      <w:proofErr w:type="spellEnd"/>
      <w:r w:rsidR="00B56D95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솔루션을 </w:t>
      </w:r>
      <w:r w:rsidR="0049458B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제공</w:t>
      </w:r>
      <w:r w:rsidR="00B56D95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하는 </w:t>
      </w:r>
      <w:r w:rsidR="00C35966" w:rsidRPr="00394DB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proofErr w:type="spellStart"/>
      <w:r w:rsidR="00C35966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인베랩</w:t>
      </w:r>
      <w:proofErr w:type="spellEnd"/>
      <w:r w:rsidR="00C35966" w:rsidRPr="00394DB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C35966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</w:t>
      </w:r>
      <w:r w:rsidR="00031D53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▲</w:t>
      </w:r>
      <w:r w:rsidR="00B56D95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친환경 탄소 저감 및 공기 정화 기술을 개발하는 </w:t>
      </w:r>
      <w:r w:rsidR="00031D53" w:rsidRPr="00394DBF">
        <w:rPr>
          <w:rFonts w:ascii="맑은 고딕" w:hAnsi="맑은 고딕" w:cs="Arial"/>
          <w:spacing w:val="-6"/>
          <w:sz w:val="24"/>
          <w:szCs w:val="24"/>
          <w:lang w:eastAsia="ko-KR"/>
        </w:rPr>
        <w:t>‘</w:t>
      </w:r>
      <w:proofErr w:type="spellStart"/>
      <w:r w:rsidR="00031D53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포네이처스</w:t>
      </w:r>
      <w:proofErr w:type="spellEnd"/>
      <w:r w:rsidR="00031D53" w:rsidRPr="00394DB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A72A42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</w:t>
      </w:r>
      <w:r w:rsidR="00B56D95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등</w:t>
      </w:r>
      <w:r w:rsidR="0078123C" w:rsidRPr="00394DB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도 </w:t>
      </w:r>
      <w:r w:rsidR="00FF368D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혁신 기술을 선보인다.</w:t>
      </w:r>
    </w:p>
    <w:p w14:paraId="773CB2B4" w14:textId="77777777" w:rsidR="00A66C57" w:rsidRPr="0049458B" w:rsidRDefault="00A66C57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4DD8B52" w14:textId="79C8BAD5" w:rsidR="007179E9" w:rsidRPr="00D60143" w:rsidRDefault="007179E9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D60143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CF12DF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유럽 주요 VC 대상 투자 설명회</w:t>
      </w:r>
      <w:r w:rsidR="00EB71DF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로 글로벌 성장 지원까지</w:t>
      </w:r>
    </w:p>
    <w:p w14:paraId="1860F5BA" w14:textId="77777777" w:rsidR="007179E9" w:rsidRDefault="007179E9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5A4FEEA" w14:textId="72E0BB98" w:rsidR="00CE5084" w:rsidRPr="00394311" w:rsidRDefault="008544C7" w:rsidP="00854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394311">
        <w:rPr>
          <w:rFonts w:ascii="맑은 고딕" w:hAnsi="맑은 고딕" w:cs="Arial" w:hint="eastAsia"/>
          <w:sz w:val="24"/>
          <w:szCs w:val="24"/>
          <w:lang w:eastAsia="ko-KR"/>
        </w:rPr>
        <w:t xml:space="preserve">SKT는 단독 전시관 운영에 그치지 않고, 전시 이후에도 </w:t>
      </w:r>
      <w:proofErr w:type="spellStart"/>
      <w:r w:rsidRPr="00394311">
        <w:rPr>
          <w:rFonts w:ascii="맑은 고딕" w:hAnsi="맑은 고딕" w:cs="Arial" w:hint="eastAsia"/>
          <w:sz w:val="24"/>
          <w:szCs w:val="24"/>
          <w:lang w:eastAsia="ko-KR"/>
        </w:rPr>
        <w:t>스타트업의</w:t>
      </w:r>
      <w:proofErr w:type="spellEnd"/>
      <w:r w:rsidRPr="00394311">
        <w:rPr>
          <w:rFonts w:ascii="맑은 고딕" w:hAnsi="맑은 고딕" w:cs="Arial" w:hint="eastAsia"/>
          <w:sz w:val="24"/>
          <w:szCs w:val="24"/>
          <w:lang w:eastAsia="ko-KR"/>
        </w:rPr>
        <w:t xml:space="preserve"> 성장이 이어질 수 있도록 글로벌 투자 유치와 판로 개척</w:t>
      </w:r>
      <w:r w:rsidR="00394311" w:rsidRPr="00394311">
        <w:rPr>
          <w:rFonts w:ascii="맑은 고딕" w:hAnsi="맑은 고딕" w:cs="Arial" w:hint="eastAsia"/>
          <w:sz w:val="24"/>
          <w:szCs w:val="24"/>
          <w:lang w:eastAsia="ko-KR"/>
        </w:rPr>
        <w:t>까지 지원한다.</w:t>
      </w:r>
    </w:p>
    <w:p w14:paraId="1441BD30" w14:textId="77777777" w:rsidR="008544C7" w:rsidRPr="008544C7" w:rsidRDefault="008544C7" w:rsidP="008544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1C42D32" w14:textId="4AFD08EB" w:rsidR="00315704" w:rsidRPr="008F69D1" w:rsidRDefault="00AD6098" w:rsidP="00A66C5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SKT는 오</w:t>
      </w:r>
      <w:r w:rsidR="005E04E3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는</w:t>
      </w:r>
      <w:r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3월 4일</w:t>
      </w:r>
      <w:r w:rsidR="008F69D1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(현지시각)</w:t>
      </w:r>
      <w:r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바르셀로나에서 유럽 주요 </w:t>
      </w:r>
      <w:proofErr w:type="spellStart"/>
      <w:r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벤처캐피탈</w:t>
      </w:r>
      <w:proofErr w:type="spellEnd"/>
      <w:r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(VC) </w:t>
      </w:r>
      <w:r w:rsidR="00AA40AB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관계자</w:t>
      </w:r>
      <w:r w:rsidR="00932B38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를</w:t>
      </w:r>
      <w:r w:rsidR="00AA40AB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초청해 </w:t>
      </w:r>
      <w:r w:rsidR="00932B38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스타트업</w:t>
      </w:r>
      <w:r w:rsidR="00AA40AB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8F69D1" w:rsidRPr="008F69D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투자 유치 설명회를 개최한다.</w:t>
      </w:r>
    </w:p>
    <w:p w14:paraId="11E0E39E" w14:textId="77777777" w:rsidR="00315704" w:rsidRDefault="00315704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C119E9A" w14:textId="7D93FAFD" w:rsidR="00AC6180" w:rsidRPr="008E4CA7" w:rsidRDefault="00CE5084" w:rsidP="00B0412D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이번 </w:t>
      </w:r>
      <w:r w:rsidR="0063372F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설명회에는 </w:t>
      </w:r>
      <w:r w:rsidR="00AA40AB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▲</w:t>
      </w:r>
      <w:r w:rsidR="00C246BE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proofErr w:type="spellStart"/>
      <w:r w:rsidR="00AA40AB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메사쿠어컴퍼니</w:t>
      </w:r>
      <w:proofErr w:type="spellEnd"/>
      <w:r w:rsidR="00C246BE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AA40AB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</w:t>
      </w:r>
      <w:r w:rsidR="007262D6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▲</w:t>
      </w:r>
      <w:r w:rsidR="007262D6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7262D6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스트레스솔루션</w:t>
      </w:r>
      <w:r w:rsidR="007262D6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7262D6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▲</w:t>
      </w:r>
      <w:r w:rsidR="007262D6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proofErr w:type="spellStart"/>
      <w:r w:rsidR="007262D6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식스티헤르츠</w:t>
      </w:r>
      <w:proofErr w:type="spellEnd"/>
      <w:r w:rsidR="007262D6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7262D6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▲</w:t>
      </w:r>
      <w:r w:rsidR="007262D6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proofErr w:type="spellStart"/>
      <w:r w:rsidR="007262D6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>에이리스</w:t>
      </w:r>
      <w:proofErr w:type="spellEnd"/>
      <w:r w:rsidR="007262D6" w:rsidRPr="0063372F">
        <w:rPr>
          <w:rFonts w:ascii="맑은 고딕" w:hAnsi="맑은 고딕" w:cs="Arial"/>
          <w:spacing w:val="-6"/>
          <w:sz w:val="24"/>
          <w:szCs w:val="24"/>
          <w:lang w:eastAsia="ko-KR"/>
        </w:rPr>
        <w:t>’</w:t>
      </w:r>
      <w:r w:rsidR="007262D6" w:rsidRPr="0063372F">
        <w:rPr>
          <w:rFonts w:ascii="맑은 고딕" w:hAnsi="맑은 고딕" w:cs="Arial" w:hint="eastAsia"/>
          <w:spacing w:val="-6"/>
          <w:sz w:val="24"/>
          <w:szCs w:val="24"/>
          <w:lang w:eastAsia="ko-KR"/>
        </w:rPr>
        <w:t xml:space="preserve"> </w:t>
      </w:r>
      <w:r w:rsidR="006A0052"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▲</w:t>
      </w:r>
      <w:r w:rsidR="006A0052" w:rsidRPr="00EE62F3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proofErr w:type="spellStart"/>
      <w:r w:rsidR="006A0052"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에이아이브</w:t>
      </w:r>
      <w:proofErr w:type="spellEnd"/>
      <w:r w:rsidR="006A0052" w:rsidRPr="00EE62F3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6A0052"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7262D6"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▲</w:t>
      </w:r>
      <w:r w:rsidR="007262D6" w:rsidRPr="00EE62F3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7262D6"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유쾌한프로젝트</w:t>
      </w:r>
      <w:r w:rsidR="007262D6" w:rsidRPr="00EE62F3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7262D6"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▲</w:t>
      </w:r>
      <w:r w:rsidR="00C246BE" w:rsidRPr="00EE62F3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proofErr w:type="spellStart"/>
      <w:r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큐빅</w:t>
      </w:r>
      <w:proofErr w:type="spellEnd"/>
      <w:r w:rsidR="00C246BE" w:rsidRPr="00EE62F3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AA40AB"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등 7개</w:t>
      </w:r>
      <w:r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proofErr w:type="spellStart"/>
      <w:r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스타트업이</w:t>
      </w:r>
      <w:proofErr w:type="spellEnd"/>
      <w:r w:rsidRPr="00EE62F3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8E4CA7" w:rsidRPr="008E4CA7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참여해, 글로벌 투자자들을 대상으로 각 사의 기술력과 사업성을 소개할 예정이다.</w:t>
      </w:r>
    </w:p>
    <w:p w14:paraId="4DACB976" w14:textId="77777777" w:rsidR="00AD6098" w:rsidRPr="00A91840" w:rsidRDefault="00AD6098" w:rsidP="00A66C5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EA09847" w14:textId="736CC862" w:rsidR="00A66C57" w:rsidRPr="00CB76AA" w:rsidRDefault="00A66C57" w:rsidP="00A66C5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proofErr w:type="spellStart"/>
      <w:r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엄종환</w:t>
      </w:r>
      <w:proofErr w:type="spellEnd"/>
      <w:r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SKT ESG추진실장은 “</w:t>
      </w:r>
      <w:r w:rsidR="008D1C2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이번 MWC26 </w:t>
      </w:r>
      <w:r w:rsidR="008D1C2F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8D1C2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4YFN</w:t>
      </w:r>
      <w:r w:rsidR="008D1C2F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EA104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을 통해 </w:t>
      </w:r>
      <w:r w:rsidR="008D1C2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혁신 </w:t>
      </w:r>
      <w:proofErr w:type="spellStart"/>
      <w:r w:rsidR="00AC6180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스타트</w:t>
      </w:r>
      <w:r w:rsidR="008D1C2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업의</w:t>
      </w:r>
      <w:proofErr w:type="spellEnd"/>
      <w:r w:rsidR="008D1C2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기술</w:t>
      </w:r>
      <w:r w:rsidR="00EA104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력과 협업 성과를 전 세계에 알리기 위해 단독 </w:t>
      </w:r>
      <w:r w:rsidR="008D1C2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전시관을 </w:t>
      </w:r>
      <w:proofErr w:type="spellStart"/>
      <w:r w:rsidR="00EA104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마련했</w:t>
      </w:r>
      <w:r w:rsidR="008D1C2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</w:t>
      </w:r>
      <w:r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”며</w:t>
      </w:r>
      <w:proofErr w:type="spellEnd"/>
      <w:r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, “SKT는 앞으로도 </w:t>
      </w:r>
      <w:r w:rsidR="00AC6180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국내 유망 </w:t>
      </w:r>
      <w:proofErr w:type="spellStart"/>
      <w:r w:rsidR="00AC6180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스타트업</w:t>
      </w:r>
      <w:r w:rsidR="00CE5084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의</w:t>
      </w:r>
      <w:proofErr w:type="spellEnd"/>
      <w:r w:rsidR="00AC6180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든든한 동반자로서 </w:t>
      </w:r>
      <w:r w:rsidR="00EA104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실질적 </w:t>
      </w:r>
      <w:r w:rsidR="00AC6180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협력</w:t>
      </w:r>
      <w:r w:rsidR="00BD7287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을 </w:t>
      </w:r>
      <w:r w:rsidR="00EA104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지속</w:t>
      </w:r>
      <w:r w:rsidR="000F584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해 나가</w:t>
      </w:r>
      <w:r w:rsidR="00AC6180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겠다</w:t>
      </w:r>
      <w:r w:rsidR="00AC6180" w:rsidRPr="00CB76AA">
        <w:rPr>
          <w:rFonts w:ascii="맑은 고딕" w:hAnsi="맑은 고딕" w:cs="Arial"/>
          <w:spacing w:val="-4"/>
          <w:sz w:val="24"/>
          <w:szCs w:val="24"/>
          <w:lang w:eastAsia="ko-KR"/>
        </w:rPr>
        <w:t>”</w:t>
      </w:r>
      <w:r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 밝혔다</w:t>
      </w:r>
      <w:r w:rsidR="00AC6180" w:rsidRPr="00CB76AA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3D3D1B6F" w14:textId="0ED5B0A7" w:rsidR="00893CDE" w:rsidRPr="00EA1046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5" w:name="_Hlk222728896"/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C15493" w14:textId="0318E427" w:rsidR="00A66C57" w:rsidRPr="00244419" w:rsidRDefault="00A66C5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A66C5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텔레콤은 </w:t>
            </w:r>
            <w:r w:rsidR="00FC70FA" w:rsidRPr="00FC70F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‘MWC26’의 부대행사인 ‘4YFN(4 Years from Now)’에서 AI·ESG 분야의 혁신 </w:t>
            </w:r>
            <w:proofErr w:type="spellStart"/>
            <w:r w:rsidR="00FC70FA" w:rsidRPr="00FC70F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스타트업들을</w:t>
            </w:r>
            <w:proofErr w:type="spellEnd"/>
            <w:r w:rsidR="00FC70FA" w:rsidRPr="00FC70FA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위한 단독 전시관을 운영하고, 이들의 글로벌 투자 유치와 판로 개척까지 함께 지원한다고 24일 밝혔다.</w:t>
            </w:r>
          </w:p>
          <w:p w14:paraId="29D655E2" w14:textId="77777777" w:rsidR="00A66C57" w:rsidRPr="00376016" w:rsidRDefault="00A66C5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  <w:p w14:paraId="42A868C9" w14:textId="48AE2097" w:rsidR="001A4C38" w:rsidRPr="001A4C38" w:rsidRDefault="001A4C38" w:rsidP="001A4C3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</w:t>
            </w:r>
            <w:r w:rsidR="00716CA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697291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1</w:t>
            </w:r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]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브로즈</w:t>
            </w:r>
            <w:proofErr w:type="spellEnd"/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김찬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김승윤</w:t>
            </w:r>
            <w:proofErr w:type="spellEnd"/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대표와 임직원</w:t>
            </w:r>
            <w:r w:rsidR="00A90200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들</w:t>
            </w:r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이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T 스타트업 전시관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의 슬로건을 </w:t>
            </w:r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들고 포즈를 취하는 모습</w:t>
            </w:r>
          </w:p>
          <w:p w14:paraId="68C5A955" w14:textId="0CB51306" w:rsidR="00893CDE" w:rsidRDefault="00A66C57" w:rsidP="001A4C3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bookmarkStart w:id="6" w:name="_Hlk222728835"/>
            <w:r w:rsidRPr="00A66C5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</w:t>
            </w:r>
            <w:r w:rsid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697291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  <w:r w:rsidRPr="00A66C5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] </w:t>
            </w:r>
            <w:proofErr w:type="spellStart"/>
            <w:r w:rsid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식스티헤르츠</w:t>
            </w:r>
            <w:proofErr w:type="spellEnd"/>
            <w:r w:rsid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임직원</w:t>
            </w:r>
            <w:r w:rsidR="00A90200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들</w:t>
            </w:r>
            <w:r w:rsid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이 </w:t>
            </w:r>
            <w:r w:rsidR="001A4C38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T 스타트업 전시관</w:t>
            </w:r>
            <w:r w:rsidR="001A4C38"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 w:rsid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의 슬로건을 </w:t>
            </w:r>
            <w:r w:rsidR="001A4C38"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들고 포즈를 취하는 모습</w:t>
            </w:r>
          </w:p>
          <w:bookmarkEnd w:id="6"/>
          <w:p w14:paraId="7C100B86" w14:textId="5B251FB7" w:rsidR="00697291" w:rsidRPr="001A4C38" w:rsidRDefault="00697291" w:rsidP="0069729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A66C5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</w:t>
            </w:r>
            <w:r w:rsidR="00716CA3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]</w:t>
            </w:r>
            <w:r w:rsidRPr="00A66C5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메사쿠어컴퍼니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이지훈 </w:t>
            </w:r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표와 임직원</w:t>
            </w:r>
            <w:r w:rsidR="00A90200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들</w:t>
            </w:r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이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T 스타트업 전시관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의 슬로건을 </w:t>
            </w:r>
            <w:r w:rsidRPr="001A4C3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들고 포즈를 취하는 모습</w:t>
            </w:r>
          </w:p>
          <w:p w14:paraId="7AB90CA1" w14:textId="43651478" w:rsidR="00F13404" w:rsidRPr="00F13404" w:rsidRDefault="00F13404" w:rsidP="001A4C3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[사진 4]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MWC26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의 부대행사인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4YFN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내 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T 스타트업 전시관</w:t>
            </w:r>
            <w:r>
              <w:rPr>
                <w:rFonts w:ascii="맑은 고딕" w:hAnsi="맑은 고딕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의 조감도</w:t>
            </w:r>
          </w:p>
        </w:tc>
      </w:tr>
      <w:bookmarkEnd w:id="5"/>
    </w:tbl>
    <w:p w14:paraId="361AD7DB" w14:textId="65F95582" w:rsidR="00874D5F" w:rsidRDefault="00874D5F" w:rsidP="00874D5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 w:type="page"/>
      </w:r>
    </w:p>
    <w:p w14:paraId="3F0D487D" w14:textId="77777777" w:rsidR="00874D5F" w:rsidRPr="00C547E6" w:rsidRDefault="00874D5F" w:rsidP="00874D5F">
      <w:pPr>
        <w:spacing w:line="240" w:lineRule="auto"/>
        <w:rPr>
          <w:rFonts w:ascii="맑은 고딕" w:hAnsi="맑은 고딕" w:cs="Arial"/>
          <w:b/>
          <w:bCs/>
          <w:sz w:val="26"/>
          <w:szCs w:val="26"/>
          <w:lang w:eastAsia="ko-KR"/>
        </w:rPr>
      </w:pP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lastRenderedPageBreak/>
        <w:t xml:space="preserve">※ </w:t>
      </w:r>
      <w:r w:rsidRPr="007F2003">
        <w:rPr>
          <w:rFonts w:ascii="맑은 고딕" w:hAnsi="맑은 고딕" w:cs="Arial"/>
          <w:b/>
          <w:bCs/>
          <w:sz w:val="26"/>
          <w:szCs w:val="26"/>
          <w:lang w:eastAsia="ko-KR"/>
        </w:rPr>
        <w:t>참고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 xml:space="preserve">: SK텔레콤 </w:t>
      </w:r>
      <w:r>
        <w:rPr>
          <w:rFonts w:ascii="맑은 고딕" w:hAnsi="맑은 고딕" w:cs="Arial"/>
          <w:b/>
          <w:bCs/>
          <w:sz w:val="26"/>
          <w:szCs w:val="26"/>
          <w:lang w:eastAsia="ko-KR"/>
        </w:rPr>
        <w:t xml:space="preserve">MWC 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>4YFN</w:t>
      </w:r>
      <w:r>
        <w:rPr>
          <w:rFonts w:ascii="맑은 고딕" w:hAnsi="맑은 고딕" w:cs="Arial"/>
          <w:b/>
          <w:bCs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>전시관</w:t>
      </w:r>
      <w:r w:rsidRPr="007F2003">
        <w:rPr>
          <w:rFonts w:ascii="맑은 고딕" w:hAnsi="맑은 고딕" w:cs="Arial" w:hint="eastAsia"/>
          <w:b/>
          <w:bCs/>
          <w:sz w:val="26"/>
          <w:szCs w:val="26"/>
          <w:lang w:eastAsia="ko-KR"/>
        </w:rPr>
        <w:t xml:space="preserve"> 참여 아이템</w:t>
      </w:r>
    </w:p>
    <w:p w14:paraId="658108AF" w14:textId="1673B776" w:rsidR="002911A2" w:rsidRPr="00874D5F" w:rsidRDefault="0048254A" w:rsidP="00957BC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53A2613" wp14:editId="5131500C">
            <wp:extent cx="5972400" cy="4907629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" r="1595"/>
                    <a:stretch/>
                  </pic:blipFill>
                  <pic:spPr bwMode="auto">
                    <a:xfrm>
                      <a:off x="0" y="0"/>
                      <a:ext cx="5972400" cy="49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11A2" w:rsidRPr="00874D5F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978AA" w14:textId="77777777" w:rsidR="00661053" w:rsidRDefault="00661053">
      <w:pPr>
        <w:spacing w:after="0" w:line="240" w:lineRule="auto"/>
      </w:pPr>
      <w:r>
        <w:separator/>
      </w:r>
    </w:p>
  </w:endnote>
  <w:endnote w:type="continuationSeparator" w:id="0">
    <w:p w14:paraId="5736236D" w14:textId="77777777" w:rsidR="00661053" w:rsidRDefault="0066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2D2D" w14:textId="77777777" w:rsidR="00661053" w:rsidRDefault="00661053">
      <w:pPr>
        <w:spacing w:after="0" w:line="240" w:lineRule="auto"/>
      </w:pPr>
      <w:r>
        <w:separator/>
      </w:r>
    </w:p>
  </w:footnote>
  <w:footnote w:type="continuationSeparator" w:id="0">
    <w:p w14:paraId="5F7AA920" w14:textId="77777777" w:rsidR="00661053" w:rsidRDefault="0066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DD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24BDA"/>
    <w:rsid w:val="0003072F"/>
    <w:rsid w:val="000308F3"/>
    <w:rsid w:val="00031D5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3231"/>
    <w:rsid w:val="00043AD2"/>
    <w:rsid w:val="00044FB6"/>
    <w:rsid w:val="00046114"/>
    <w:rsid w:val="000473C2"/>
    <w:rsid w:val="00047684"/>
    <w:rsid w:val="00050B32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140"/>
    <w:rsid w:val="00073702"/>
    <w:rsid w:val="00073A74"/>
    <w:rsid w:val="00074AB7"/>
    <w:rsid w:val="00074CDE"/>
    <w:rsid w:val="00075745"/>
    <w:rsid w:val="00076765"/>
    <w:rsid w:val="00076781"/>
    <w:rsid w:val="000769F3"/>
    <w:rsid w:val="00076CAE"/>
    <w:rsid w:val="00077D5E"/>
    <w:rsid w:val="000805E4"/>
    <w:rsid w:val="00081731"/>
    <w:rsid w:val="00081BA7"/>
    <w:rsid w:val="000821B2"/>
    <w:rsid w:val="0008269C"/>
    <w:rsid w:val="000833CF"/>
    <w:rsid w:val="00086199"/>
    <w:rsid w:val="0008663F"/>
    <w:rsid w:val="00086930"/>
    <w:rsid w:val="00090248"/>
    <w:rsid w:val="00092F84"/>
    <w:rsid w:val="00092F9F"/>
    <w:rsid w:val="0009356E"/>
    <w:rsid w:val="00095E99"/>
    <w:rsid w:val="00096AA1"/>
    <w:rsid w:val="000971E2"/>
    <w:rsid w:val="00097EF1"/>
    <w:rsid w:val="000A01DF"/>
    <w:rsid w:val="000A132C"/>
    <w:rsid w:val="000A1F3F"/>
    <w:rsid w:val="000A44F4"/>
    <w:rsid w:val="000A49C3"/>
    <w:rsid w:val="000A5D85"/>
    <w:rsid w:val="000A6580"/>
    <w:rsid w:val="000B16C7"/>
    <w:rsid w:val="000B23F8"/>
    <w:rsid w:val="000B273A"/>
    <w:rsid w:val="000B2EAB"/>
    <w:rsid w:val="000B303D"/>
    <w:rsid w:val="000B3BFF"/>
    <w:rsid w:val="000B5ECE"/>
    <w:rsid w:val="000B6A08"/>
    <w:rsid w:val="000C00A4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F0D9E"/>
    <w:rsid w:val="000F3A6C"/>
    <w:rsid w:val="000F5841"/>
    <w:rsid w:val="000F605B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79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A35"/>
    <w:rsid w:val="0013699A"/>
    <w:rsid w:val="001379CB"/>
    <w:rsid w:val="00141403"/>
    <w:rsid w:val="00141C26"/>
    <w:rsid w:val="00143225"/>
    <w:rsid w:val="00143FFD"/>
    <w:rsid w:val="00144DA8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18F4"/>
    <w:rsid w:val="00171ADE"/>
    <w:rsid w:val="001724EE"/>
    <w:rsid w:val="00174514"/>
    <w:rsid w:val="00174DFA"/>
    <w:rsid w:val="00175447"/>
    <w:rsid w:val="00175B60"/>
    <w:rsid w:val="00176066"/>
    <w:rsid w:val="001768DE"/>
    <w:rsid w:val="00176BD4"/>
    <w:rsid w:val="00176FF6"/>
    <w:rsid w:val="00177321"/>
    <w:rsid w:val="00177BC2"/>
    <w:rsid w:val="001804B5"/>
    <w:rsid w:val="001819E7"/>
    <w:rsid w:val="00182A8F"/>
    <w:rsid w:val="00182E89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FE5"/>
    <w:rsid w:val="001900D3"/>
    <w:rsid w:val="00190EB0"/>
    <w:rsid w:val="00191236"/>
    <w:rsid w:val="00193C82"/>
    <w:rsid w:val="00195971"/>
    <w:rsid w:val="001960CB"/>
    <w:rsid w:val="001A066C"/>
    <w:rsid w:val="001A0E07"/>
    <w:rsid w:val="001A31D4"/>
    <w:rsid w:val="001A3D5C"/>
    <w:rsid w:val="001A4763"/>
    <w:rsid w:val="001A4C38"/>
    <w:rsid w:val="001B0494"/>
    <w:rsid w:val="001B4178"/>
    <w:rsid w:val="001B4672"/>
    <w:rsid w:val="001B4836"/>
    <w:rsid w:val="001B697D"/>
    <w:rsid w:val="001B7CC2"/>
    <w:rsid w:val="001B7F01"/>
    <w:rsid w:val="001C0099"/>
    <w:rsid w:val="001C0A3D"/>
    <w:rsid w:val="001C2A17"/>
    <w:rsid w:val="001C3003"/>
    <w:rsid w:val="001C328B"/>
    <w:rsid w:val="001C47C3"/>
    <w:rsid w:val="001C4F6A"/>
    <w:rsid w:val="001C6072"/>
    <w:rsid w:val="001C7628"/>
    <w:rsid w:val="001D0641"/>
    <w:rsid w:val="001D1F45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16A3"/>
    <w:rsid w:val="00202A63"/>
    <w:rsid w:val="002034E5"/>
    <w:rsid w:val="002040BD"/>
    <w:rsid w:val="00210228"/>
    <w:rsid w:val="00210376"/>
    <w:rsid w:val="00211715"/>
    <w:rsid w:val="002134B5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41B"/>
    <w:rsid w:val="00225B98"/>
    <w:rsid w:val="00225E04"/>
    <w:rsid w:val="002266C0"/>
    <w:rsid w:val="0022689B"/>
    <w:rsid w:val="00227036"/>
    <w:rsid w:val="00227E53"/>
    <w:rsid w:val="002304A9"/>
    <w:rsid w:val="0023127F"/>
    <w:rsid w:val="00232F49"/>
    <w:rsid w:val="00233E23"/>
    <w:rsid w:val="00233F54"/>
    <w:rsid w:val="00235B6E"/>
    <w:rsid w:val="0023603D"/>
    <w:rsid w:val="00237387"/>
    <w:rsid w:val="00240B8F"/>
    <w:rsid w:val="00240E91"/>
    <w:rsid w:val="0024105E"/>
    <w:rsid w:val="002443F2"/>
    <w:rsid w:val="00244419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4B2"/>
    <w:rsid w:val="00257F5C"/>
    <w:rsid w:val="002609AB"/>
    <w:rsid w:val="00263142"/>
    <w:rsid w:val="00263ED4"/>
    <w:rsid w:val="0026433F"/>
    <w:rsid w:val="00264564"/>
    <w:rsid w:val="00265032"/>
    <w:rsid w:val="00266A50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8FD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706"/>
    <w:rsid w:val="00293E61"/>
    <w:rsid w:val="00293EB8"/>
    <w:rsid w:val="00294EEB"/>
    <w:rsid w:val="00296718"/>
    <w:rsid w:val="00296DC8"/>
    <w:rsid w:val="00297789"/>
    <w:rsid w:val="00297B55"/>
    <w:rsid w:val="002A0341"/>
    <w:rsid w:val="002A0DFC"/>
    <w:rsid w:val="002A1FEA"/>
    <w:rsid w:val="002A3172"/>
    <w:rsid w:val="002A3A16"/>
    <w:rsid w:val="002A4276"/>
    <w:rsid w:val="002A465B"/>
    <w:rsid w:val="002A4CC0"/>
    <w:rsid w:val="002A594E"/>
    <w:rsid w:val="002A6E2B"/>
    <w:rsid w:val="002B08B8"/>
    <w:rsid w:val="002B0D09"/>
    <w:rsid w:val="002B0F33"/>
    <w:rsid w:val="002B4E3E"/>
    <w:rsid w:val="002B7A18"/>
    <w:rsid w:val="002C04B6"/>
    <w:rsid w:val="002C101D"/>
    <w:rsid w:val="002C263F"/>
    <w:rsid w:val="002C2829"/>
    <w:rsid w:val="002C2866"/>
    <w:rsid w:val="002C2A6F"/>
    <w:rsid w:val="002C3187"/>
    <w:rsid w:val="002C34E8"/>
    <w:rsid w:val="002C39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50CB"/>
    <w:rsid w:val="002D58BB"/>
    <w:rsid w:val="002D59D9"/>
    <w:rsid w:val="002D5D01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D0D"/>
    <w:rsid w:val="002F05E0"/>
    <w:rsid w:val="002F0D8D"/>
    <w:rsid w:val="002F167C"/>
    <w:rsid w:val="002F1CA8"/>
    <w:rsid w:val="002F2A42"/>
    <w:rsid w:val="002F4135"/>
    <w:rsid w:val="002F4522"/>
    <w:rsid w:val="002F61FD"/>
    <w:rsid w:val="002F7034"/>
    <w:rsid w:val="003006AA"/>
    <w:rsid w:val="00300ACC"/>
    <w:rsid w:val="0030178D"/>
    <w:rsid w:val="00301D4A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704"/>
    <w:rsid w:val="00315D91"/>
    <w:rsid w:val="00316A6D"/>
    <w:rsid w:val="00317C48"/>
    <w:rsid w:val="0032026D"/>
    <w:rsid w:val="00321D30"/>
    <w:rsid w:val="0032200B"/>
    <w:rsid w:val="00322602"/>
    <w:rsid w:val="00322CF7"/>
    <w:rsid w:val="0032323A"/>
    <w:rsid w:val="00324723"/>
    <w:rsid w:val="003255CD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41676"/>
    <w:rsid w:val="00342261"/>
    <w:rsid w:val="00343A7D"/>
    <w:rsid w:val="003441FE"/>
    <w:rsid w:val="00344332"/>
    <w:rsid w:val="003446AC"/>
    <w:rsid w:val="00344BF2"/>
    <w:rsid w:val="00345674"/>
    <w:rsid w:val="00346160"/>
    <w:rsid w:val="0034621C"/>
    <w:rsid w:val="0034698B"/>
    <w:rsid w:val="003479A3"/>
    <w:rsid w:val="0035081A"/>
    <w:rsid w:val="00351087"/>
    <w:rsid w:val="003510FD"/>
    <w:rsid w:val="00351827"/>
    <w:rsid w:val="0035385A"/>
    <w:rsid w:val="00353B52"/>
    <w:rsid w:val="00353D3A"/>
    <w:rsid w:val="00354CD7"/>
    <w:rsid w:val="00354EA4"/>
    <w:rsid w:val="0035788C"/>
    <w:rsid w:val="00362200"/>
    <w:rsid w:val="00364BCC"/>
    <w:rsid w:val="003657E6"/>
    <w:rsid w:val="00365AFF"/>
    <w:rsid w:val="00367632"/>
    <w:rsid w:val="00370284"/>
    <w:rsid w:val="00370675"/>
    <w:rsid w:val="00371129"/>
    <w:rsid w:val="00371D08"/>
    <w:rsid w:val="00373808"/>
    <w:rsid w:val="00374AA4"/>
    <w:rsid w:val="00374C13"/>
    <w:rsid w:val="003758C3"/>
    <w:rsid w:val="00376016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F27"/>
    <w:rsid w:val="003851DB"/>
    <w:rsid w:val="00385304"/>
    <w:rsid w:val="00385D7C"/>
    <w:rsid w:val="00386A40"/>
    <w:rsid w:val="00387B11"/>
    <w:rsid w:val="00387B9E"/>
    <w:rsid w:val="0039183E"/>
    <w:rsid w:val="0039287D"/>
    <w:rsid w:val="0039402B"/>
    <w:rsid w:val="00394311"/>
    <w:rsid w:val="00394DBF"/>
    <w:rsid w:val="0039550E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36A4"/>
    <w:rsid w:val="003A44DD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A4D"/>
    <w:rsid w:val="003C3E49"/>
    <w:rsid w:val="003C3F4F"/>
    <w:rsid w:val="003C50E3"/>
    <w:rsid w:val="003C6E83"/>
    <w:rsid w:val="003C783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0B8"/>
    <w:rsid w:val="003E73C3"/>
    <w:rsid w:val="003E773B"/>
    <w:rsid w:val="003F006E"/>
    <w:rsid w:val="003F13FA"/>
    <w:rsid w:val="003F2877"/>
    <w:rsid w:val="003F4264"/>
    <w:rsid w:val="003F4EDC"/>
    <w:rsid w:val="004001DE"/>
    <w:rsid w:val="00400399"/>
    <w:rsid w:val="0040083E"/>
    <w:rsid w:val="00401339"/>
    <w:rsid w:val="004013D1"/>
    <w:rsid w:val="00401868"/>
    <w:rsid w:val="00401C05"/>
    <w:rsid w:val="004043E9"/>
    <w:rsid w:val="004046B3"/>
    <w:rsid w:val="00405AC0"/>
    <w:rsid w:val="00406EFB"/>
    <w:rsid w:val="004107BF"/>
    <w:rsid w:val="00411195"/>
    <w:rsid w:val="00411196"/>
    <w:rsid w:val="004114B2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C4B"/>
    <w:rsid w:val="00422FBD"/>
    <w:rsid w:val="0042374E"/>
    <w:rsid w:val="0042427B"/>
    <w:rsid w:val="00426001"/>
    <w:rsid w:val="0042620A"/>
    <w:rsid w:val="00427316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40C0E"/>
    <w:rsid w:val="00442A05"/>
    <w:rsid w:val="00442DA9"/>
    <w:rsid w:val="00443794"/>
    <w:rsid w:val="00443D78"/>
    <w:rsid w:val="0044745B"/>
    <w:rsid w:val="0044757C"/>
    <w:rsid w:val="00447B40"/>
    <w:rsid w:val="00450EEC"/>
    <w:rsid w:val="0045158B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1480"/>
    <w:rsid w:val="004624CF"/>
    <w:rsid w:val="004624EB"/>
    <w:rsid w:val="00462644"/>
    <w:rsid w:val="00471929"/>
    <w:rsid w:val="00471A41"/>
    <w:rsid w:val="00472AAF"/>
    <w:rsid w:val="0047304D"/>
    <w:rsid w:val="00473768"/>
    <w:rsid w:val="00474921"/>
    <w:rsid w:val="004750D5"/>
    <w:rsid w:val="004758A7"/>
    <w:rsid w:val="00477BCA"/>
    <w:rsid w:val="004802D5"/>
    <w:rsid w:val="0048052E"/>
    <w:rsid w:val="00481C4F"/>
    <w:rsid w:val="0048254A"/>
    <w:rsid w:val="004838D0"/>
    <w:rsid w:val="0048411F"/>
    <w:rsid w:val="00484176"/>
    <w:rsid w:val="00484DDB"/>
    <w:rsid w:val="004868A7"/>
    <w:rsid w:val="004924B6"/>
    <w:rsid w:val="00492D8A"/>
    <w:rsid w:val="004934F7"/>
    <w:rsid w:val="00493ED7"/>
    <w:rsid w:val="0049458B"/>
    <w:rsid w:val="00494B1E"/>
    <w:rsid w:val="00494EED"/>
    <w:rsid w:val="004A10E9"/>
    <w:rsid w:val="004A276C"/>
    <w:rsid w:val="004A2C49"/>
    <w:rsid w:val="004A3106"/>
    <w:rsid w:val="004A4AAF"/>
    <w:rsid w:val="004A4CE8"/>
    <w:rsid w:val="004A6976"/>
    <w:rsid w:val="004B0B69"/>
    <w:rsid w:val="004B3107"/>
    <w:rsid w:val="004B37B6"/>
    <w:rsid w:val="004B3F8D"/>
    <w:rsid w:val="004B601A"/>
    <w:rsid w:val="004B6BEF"/>
    <w:rsid w:val="004B7210"/>
    <w:rsid w:val="004C0A4F"/>
    <w:rsid w:val="004C210B"/>
    <w:rsid w:val="004C2A1D"/>
    <w:rsid w:val="004C3AA8"/>
    <w:rsid w:val="004C3B53"/>
    <w:rsid w:val="004C701C"/>
    <w:rsid w:val="004D1A7B"/>
    <w:rsid w:val="004D1B79"/>
    <w:rsid w:val="004D2030"/>
    <w:rsid w:val="004D2155"/>
    <w:rsid w:val="004D3B68"/>
    <w:rsid w:val="004D4DCE"/>
    <w:rsid w:val="004D5270"/>
    <w:rsid w:val="004D541F"/>
    <w:rsid w:val="004D552B"/>
    <w:rsid w:val="004D5F54"/>
    <w:rsid w:val="004D65F3"/>
    <w:rsid w:val="004D6BF5"/>
    <w:rsid w:val="004D6F0E"/>
    <w:rsid w:val="004D775C"/>
    <w:rsid w:val="004D77CB"/>
    <w:rsid w:val="004D7FF9"/>
    <w:rsid w:val="004E0088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54A4"/>
    <w:rsid w:val="004F67AA"/>
    <w:rsid w:val="004F6EF9"/>
    <w:rsid w:val="004F782C"/>
    <w:rsid w:val="005017B3"/>
    <w:rsid w:val="00502D71"/>
    <w:rsid w:val="00502E06"/>
    <w:rsid w:val="00502EEC"/>
    <w:rsid w:val="00504F88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BC9"/>
    <w:rsid w:val="0052205B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303C7"/>
    <w:rsid w:val="00530C48"/>
    <w:rsid w:val="00530D34"/>
    <w:rsid w:val="00530D37"/>
    <w:rsid w:val="0053123B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51CFB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50A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F6"/>
    <w:rsid w:val="0058521F"/>
    <w:rsid w:val="0058528B"/>
    <w:rsid w:val="00586830"/>
    <w:rsid w:val="00586BE6"/>
    <w:rsid w:val="005874BD"/>
    <w:rsid w:val="00587F9D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A97"/>
    <w:rsid w:val="005C3821"/>
    <w:rsid w:val="005C3FE9"/>
    <w:rsid w:val="005C419D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D7FBC"/>
    <w:rsid w:val="005E04E3"/>
    <w:rsid w:val="005E055D"/>
    <w:rsid w:val="005E1CB1"/>
    <w:rsid w:val="005E3EDD"/>
    <w:rsid w:val="005E4142"/>
    <w:rsid w:val="005E5787"/>
    <w:rsid w:val="005E62AB"/>
    <w:rsid w:val="005E79DB"/>
    <w:rsid w:val="005F1C9D"/>
    <w:rsid w:val="005F22CE"/>
    <w:rsid w:val="005F26B2"/>
    <w:rsid w:val="005F33D7"/>
    <w:rsid w:val="005F51D2"/>
    <w:rsid w:val="00600DDA"/>
    <w:rsid w:val="00600FFB"/>
    <w:rsid w:val="0060107B"/>
    <w:rsid w:val="0060340E"/>
    <w:rsid w:val="006048A1"/>
    <w:rsid w:val="00604DC9"/>
    <w:rsid w:val="00605974"/>
    <w:rsid w:val="00610646"/>
    <w:rsid w:val="00610B65"/>
    <w:rsid w:val="0061231F"/>
    <w:rsid w:val="0061311C"/>
    <w:rsid w:val="006135A6"/>
    <w:rsid w:val="00614392"/>
    <w:rsid w:val="006164F4"/>
    <w:rsid w:val="00617CBC"/>
    <w:rsid w:val="00620098"/>
    <w:rsid w:val="00620228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30126"/>
    <w:rsid w:val="0063025C"/>
    <w:rsid w:val="00630843"/>
    <w:rsid w:val="0063185E"/>
    <w:rsid w:val="00631F49"/>
    <w:rsid w:val="0063260D"/>
    <w:rsid w:val="006331A8"/>
    <w:rsid w:val="0063372F"/>
    <w:rsid w:val="00634494"/>
    <w:rsid w:val="00635A96"/>
    <w:rsid w:val="00635E66"/>
    <w:rsid w:val="00636893"/>
    <w:rsid w:val="006401F1"/>
    <w:rsid w:val="0064126F"/>
    <w:rsid w:val="00641BA7"/>
    <w:rsid w:val="006441FC"/>
    <w:rsid w:val="006447D5"/>
    <w:rsid w:val="00644D3B"/>
    <w:rsid w:val="00646418"/>
    <w:rsid w:val="00646A0A"/>
    <w:rsid w:val="00647041"/>
    <w:rsid w:val="0065084E"/>
    <w:rsid w:val="00651A58"/>
    <w:rsid w:val="006557AC"/>
    <w:rsid w:val="006566A9"/>
    <w:rsid w:val="00657033"/>
    <w:rsid w:val="0065750C"/>
    <w:rsid w:val="00660087"/>
    <w:rsid w:val="00660E76"/>
    <w:rsid w:val="00661053"/>
    <w:rsid w:val="00661704"/>
    <w:rsid w:val="00662643"/>
    <w:rsid w:val="00664064"/>
    <w:rsid w:val="00666D92"/>
    <w:rsid w:val="006672E4"/>
    <w:rsid w:val="006673F9"/>
    <w:rsid w:val="00667C20"/>
    <w:rsid w:val="00667C29"/>
    <w:rsid w:val="00671FA9"/>
    <w:rsid w:val="006724E7"/>
    <w:rsid w:val="00674657"/>
    <w:rsid w:val="006746A7"/>
    <w:rsid w:val="00675CAA"/>
    <w:rsid w:val="0067677D"/>
    <w:rsid w:val="006802EB"/>
    <w:rsid w:val="006803C8"/>
    <w:rsid w:val="00681A4B"/>
    <w:rsid w:val="00682DDF"/>
    <w:rsid w:val="006830A9"/>
    <w:rsid w:val="006835C0"/>
    <w:rsid w:val="00685561"/>
    <w:rsid w:val="00686A5D"/>
    <w:rsid w:val="00687A40"/>
    <w:rsid w:val="00690401"/>
    <w:rsid w:val="00690A71"/>
    <w:rsid w:val="00691515"/>
    <w:rsid w:val="0069361D"/>
    <w:rsid w:val="006955F1"/>
    <w:rsid w:val="0069580C"/>
    <w:rsid w:val="00697291"/>
    <w:rsid w:val="00697BC3"/>
    <w:rsid w:val="006A0052"/>
    <w:rsid w:val="006A1907"/>
    <w:rsid w:val="006A1FD3"/>
    <w:rsid w:val="006A21D0"/>
    <w:rsid w:val="006A286F"/>
    <w:rsid w:val="006A29CD"/>
    <w:rsid w:val="006A377F"/>
    <w:rsid w:val="006A40A7"/>
    <w:rsid w:val="006A5527"/>
    <w:rsid w:val="006A5A5C"/>
    <w:rsid w:val="006A6C20"/>
    <w:rsid w:val="006A7A7F"/>
    <w:rsid w:val="006B085A"/>
    <w:rsid w:val="006B1CEF"/>
    <w:rsid w:val="006B33EE"/>
    <w:rsid w:val="006B5BF3"/>
    <w:rsid w:val="006B6E35"/>
    <w:rsid w:val="006B7B4D"/>
    <w:rsid w:val="006C197B"/>
    <w:rsid w:val="006C1F9E"/>
    <w:rsid w:val="006C20CB"/>
    <w:rsid w:val="006C26E3"/>
    <w:rsid w:val="006C350F"/>
    <w:rsid w:val="006C3B39"/>
    <w:rsid w:val="006C40B1"/>
    <w:rsid w:val="006C56D2"/>
    <w:rsid w:val="006C6A9A"/>
    <w:rsid w:val="006C6EF5"/>
    <w:rsid w:val="006D3BDB"/>
    <w:rsid w:val="006D3D29"/>
    <w:rsid w:val="006D3DFA"/>
    <w:rsid w:val="006D3EB7"/>
    <w:rsid w:val="006D410E"/>
    <w:rsid w:val="006D423E"/>
    <w:rsid w:val="006D4D69"/>
    <w:rsid w:val="006D68CA"/>
    <w:rsid w:val="006D7484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672"/>
    <w:rsid w:val="006E7386"/>
    <w:rsid w:val="006E7744"/>
    <w:rsid w:val="006E7786"/>
    <w:rsid w:val="006F080B"/>
    <w:rsid w:val="006F10AB"/>
    <w:rsid w:val="006F3193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702A19"/>
    <w:rsid w:val="00703981"/>
    <w:rsid w:val="007047FF"/>
    <w:rsid w:val="007051C7"/>
    <w:rsid w:val="00707C33"/>
    <w:rsid w:val="00710118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CA3"/>
    <w:rsid w:val="00716D5C"/>
    <w:rsid w:val="00716EB0"/>
    <w:rsid w:val="007179E9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262D6"/>
    <w:rsid w:val="00730FA7"/>
    <w:rsid w:val="00731968"/>
    <w:rsid w:val="00732487"/>
    <w:rsid w:val="00732781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3C15"/>
    <w:rsid w:val="007453F7"/>
    <w:rsid w:val="00745826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68A7"/>
    <w:rsid w:val="00757270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123C"/>
    <w:rsid w:val="0078227F"/>
    <w:rsid w:val="00782A98"/>
    <w:rsid w:val="0078311B"/>
    <w:rsid w:val="00783152"/>
    <w:rsid w:val="0078797E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706F"/>
    <w:rsid w:val="00797788"/>
    <w:rsid w:val="007A088A"/>
    <w:rsid w:val="007A1A07"/>
    <w:rsid w:val="007A376C"/>
    <w:rsid w:val="007A4E9E"/>
    <w:rsid w:val="007A6B14"/>
    <w:rsid w:val="007A725B"/>
    <w:rsid w:val="007B101F"/>
    <w:rsid w:val="007B315C"/>
    <w:rsid w:val="007B3393"/>
    <w:rsid w:val="007B49A4"/>
    <w:rsid w:val="007B4A5A"/>
    <w:rsid w:val="007B54B2"/>
    <w:rsid w:val="007B5A57"/>
    <w:rsid w:val="007C0F6B"/>
    <w:rsid w:val="007C13FA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58AF"/>
    <w:rsid w:val="007D5C73"/>
    <w:rsid w:val="007D6FC1"/>
    <w:rsid w:val="007D77E4"/>
    <w:rsid w:val="007E0A3D"/>
    <w:rsid w:val="007E16A3"/>
    <w:rsid w:val="007E1812"/>
    <w:rsid w:val="007E27AF"/>
    <w:rsid w:val="007E2AD8"/>
    <w:rsid w:val="007E3E32"/>
    <w:rsid w:val="007E4744"/>
    <w:rsid w:val="007E4FC2"/>
    <w:rsid w:val="007E6A17"/>
    <w:rsid w:val="007E70DF"/>
    <w:rsid w:val="007E7828"/>
    <w:rsid w:val="007F0CD2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92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2DC"/>
    <w:rsid w:val="00821999"/>
    <w:rsid w:val="00823621"/>
    <w:rsid w:val="0082381C"/>
    <w:rsid w:val="008245FC"/>
    <w:rsid w:val="00824868"/>
    <w:rsid w:val="00826382"/>
    <w:rsid w:val="00826B98"/>
    <w:rsid w:val="00827306"/>
    <w:rsid w:val="00830A6D"/>
    <w:rsid w:val="00830F8D"/>
    <w:rsid w:val="00831B4F"/>
    <w:rsid w:val="008321B3"/>
    <w:rsid w:val="008337F5"/>
    <w:rsid w:val="0083382A"/>
    <w:rsid w:val="00833F0E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2558"/>
    <w:rsid w:val="00843766"/>
    <w:rsid w:val="0084474D"/>
    <w:rsid w:val="00845CE9"/>
    <w:rsid w:val="00846528"/>
    <w:rsid w:val="00847E7B"/>
    <w:rsid w:val="00850709"/>
    <w:rsid w:val="0085070F"/>
    <w:rsid w:val="00850AE6"/>
    <w:rsid w:val="00851480"/>
    <w:rsid w:val="00852612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6A92"/>
    <w:rsid w:val="008672EF"/>
    <w:rsid w:val="00867659"/>
    <w:rsid w:val="008712FB"/>
    <w:rsid w:val="0087188D"/>
    <w:rsid w:val="00874C93"/>
    <w:rsid w:val="00874D5F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900E0"/>
    <w:rsid w:val="00890510"/>
    <w:rsid w:val="00891729"/>
    <w:rsid w:val="0089233B"/>
    <w:rsid w:val="00893CDE"/>
    <w:rsid w:val="00893E34"/>
    <w:rsid w:val="008945BA"/>
    <w:rsid w:val="008954D4"/>
    <w:rsid w:val="00896C79"/>
    <w:rsid w:val="00897D62"/>
    <w:rsid w:val="008A0AA3"/>
    <w:rsid w:val="008A2D6E"/>
    <w:rsid w:val="008A4D7F"/>
    <w:rsid w:val="008A56AF"/>
    <w:rsid w:val="008A676B"/>
    <w:rsid w:val="008B029F"/>
    <w:rsid w:val="008B09ED"/>
    <w:rsid w:val="008B0FF4"/>
    <w:rsid w:val="008B1E73"/>
    <w:rsid w:val="008B2294"/>
    <w:rsid w:val="008B246D"/>
    <w:rsid w:val="008B2C75"/>
    <w:rsid w:val="008B2EA1"/>
    <w:rsid w:val="008B346C"/>
    <w:rsid w:val="008B39CD"/>
    <w:rsid w:val="008B4FF2"/>
    <w:rsid w:val="008B580C"/>
    <w:rsid w:val="008B5BB7"/>
    <w:rsid w:val="008B63D9"/>
    <w:rsid w:val="008C0224"/>
    <w:rsid w:val="008C03EF"/>
    <w:rsid w:val="008C0605"/>
    <w:rsid w:val="008C083A"/>
    <w:rsid w:val="008C111E"/>
    <w:rsid w:val="008C25E9"/>
    <w:rsid w:val="008C26E5"/>
    <w:rsid w:val="008C5F47"/>
    <w:rsid w:val="008C7E15"/>
    <w:rsid w:val="008C7E5F"/>
    <w:rsid w:val="008D0538"/>
    <w:rsid w:val="008D1B7B"/>
    <w:rsid w:val="008D1C2F"/>
    <w:rsid w:val="008D1F64"/>
    <w:rsid w:val="008D27BA"/>
    <w:rsid w:val="008D3C83"/>
    <w:rsid w:val="008D40DF"/>
    <w:rsid w:val="008D4B7B"/>
    <w:rsid w:val="008D690F"/>
    <w:rsid w:val="008D6DAC"/>
    <w:rsid w:val="008D791B"/>
    <w:rsid w:val="008D7D9A"/>
    <w:rsid w:val="008D7E09"/>
    <w:rsid w:val="008D7ECF"/>
    <w:rsid w:val="008E04CE"/>
    <w:rsid w:val="008E08D5"/>
    <w:rsid w:val="008E09FC"/>
    <w:rsid w:val="008E11C6"/>
    <w:rsid w:val="008E296D"/>
    <w:rsid w:val="008E29DF"/>
    <w:rsid w:val="008E3128"/>
    <w:rsid w:val="008E3FF3"/>
    <w:rsid w:val="008E4CA7"/>
    <w:rsid w:val="008E5540"/>
    <w:rsid w:val="008E6B68"/>
    <w:rsid w:val="008E7404"/>
    <w:rsid w:val="008F1B3B"/>
    <w:rsid w:val="008F1FBF"/>
    <w:rsid w:val="008F1FC0"/>
    <w:rsid w:val="008F6094"/>
    <w:rsid w:val="008F69D1"/>
    <w:rsid w:val="008F6BDD"/>
    <w:rsid w:val="008F775E"/>
    <w:rsid w:val="008F7EFA"/>
    <w:rsid w:val="00900538"/>
    <w:rsid w:val="00901383"/>
    <w:rsid w:val="009013D4"/>
    <w:rsid w:val="00901CAE"/>
    <w:rsid w:val="009045AF"/>
    <w:rsid w:val="00904623"/>
    <w:rsid w:val="009047FD"/>
    <w:rsid w:val="00904F59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A86"/>
    <w:rsid w:val="0092334A"/>
    <w:rsid w:val="0092410F"/>
    <w:rsid w:val="009242F4"/>
    <w:rsid w:val="00925D6A"/>
    <w:rsid w:val="00926422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2A0"/>
    <w:rsid w:val="00936684"/>
    <w:rsid w:val="00936C27"/>
    <w:rsid w:val="00936F4E"/>
    <w:rsid w:val="0093738B"/>
    <w:rsid w:val="009403D3"/>
    <w:rsid w:val="009404FA"/>
    <w:rsid w:val="00940B77"/>
    <w:rsid w:val="0094291D"/>
    <w:rsid w:val="009432AB"/>
    <w:rsid w:val="00944559"/>
    <w:rsid w:val="009466FC"/>
    <w:rsid w:val="00946CE6"/>
    <w:rsid w:val="0094755E"/>
    <w:rsid w:val="0095002E"/>
    <w:rsid w:val="009500FB"/>
    <w:rsid w:val="0095044F"/>
    <w:rsid w:val="0095425F"/>
    <w:rsid w:val="00955642"/>
    <w:rsid w:val="00955B2A"/>
    <w:rsid w:val="00955E8B"/>
    <w:rsid w:val="00957BC8"/>
    <w:rsid w:val="00960D26"/>
    <w:rsid w:val="009612A7"/>
    <w:rsid w:val="00961DD5"/>
    <w:rsid w:val="009637AC"/>
    <w:rsid w:val="00965C51"/>
    <w:rsid w:val="009668DF"/>
    <w:rsid w:val="00966958"/>
    <w:rsid w:val="0096761D"/>
    <w:rsid w:val="00970C23"/>
    <w:rsid w:val="009715D6"/>
    <w:rsid w:val="00971F44"/>
    <w:rsid w:val="00972B2F"/>
    <w:rsid w:val="00972B33"/>
    <w:rsid w:val="00977582"/>
    <w:rsid w:val="009779BF"/>
    <w:rsid w:val="00980193"/>
    <w:rsid w:val="00981496"/>
    <w:rsid w:val="00981DDB"/>
    <w:rsid w:val="009839F6"/>
    <w:rsid w:val="00983BF8"/>
    <w:rsid w:val="00983DAE"/>
    <w:rsid w:val="00984C63"/>
    <w:rsid w:val="00984F3D"/>
    <w:rsid w:val="00986A90"/>
    <w:rsid w:val="009908BB"/>
    <w:rsid w:val="0099125F"/>
    <w:rsid w:val="0099190D"/>
    <w:rsid w:val="00991F20"/>
    <w:rsid w:val="00991F9A"/>
    <w:rsid w:val="00995022"/>
    <w:rsid w:val="009950C0"/>
    <w:rsid w:val="00997EE1"/>
    <w:rsid w:val="009A0958"/>
    <w:rsid w:val="009A0E60"/>
    <w:rsid w:val="009A10FE"/>
    <w:rsid w:val="009A2E5C"/>
    <w:rsid w:val="009A48DE"/>
    <w:rsid w:val="009A4EF0"/>
    <w:rsid w:val="009A5085"/>
    <w:rsid w:val="009A6940"/>
    <w:rsid w:val="009A7838"/>
    <w:rsid w:val="009A7ADA"/>
    <w:rsid w:val="009B21FF"/>
    <w:rsid w:val="009B3652"/>
    <w:rsid w:val="009B3852"/>
    <w:rsid w:val="009B4120"/>
    <w:rsid w:val="009B4345"/>
    <w:rsid w:val="009C27E4"/>
    <w:rsid w:val="009C3731"/>
    <w:rsid w:val="009C3C63"/>
    <w:rsid w:val="009C65F2"/>
    <w:rsid w:val="009C69A2"/>
    <w:rsid w:val="009C7E27"/>
    <w:rsid w:val="009C7E64"/>
    <w:rsid w:val="009D2F8D"/>
    <w:rsid w:val="009D4823"/>
    <w:rsid w:val="009D582B"/>
    <w:rsid w:val="009D74A4"/>
    <w:rsid w:val="009E0911"/>
    <w:rsid w:val="009E1B9C"/>
    <w:rsid w:val="009E387D"/>
    <w:rsid w:val="009E4518"/>
    <w:rsid w:val="009E4BBB"/>
    <w:rsid w:val="009E5950"/>
    <w:rsid w:val="009E6017"/>
    <w:rsid w:val="009E62B4"/>
    <w:rsid w:val="009E636A"/>
    <w:rsid w:val="009E6476"/>
    <w:rsid w:val="009F1374"/>
    <w:rsid w:val="009F1C10"/>
    <w:rsid w:val="009F2772"/>
    <w:rsid w:val="009F2F76"/>
    <w:rsid w:val="009F4DF2"/>
    <w:rsid w:val="009F5A65"/>
    <w:rsid w:val="00A023D5"/>
    <w:rsid w:val="00A02B35"/>
    <w:rsid w:val="00A03E80"/>
    <w:rsid w:val="00A0400D"/>
    <w:rsid w:val="00A0527E"/>
    <w:rsid w:val="00A06F03"/>
    <w:rsid w:val="00A10F70"/>
    <w:rsid w:val="00A11258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231B7"/>
    <w:rsid w:val="00A265FF"/>
    <w:rsid w:val="00A26C6B"/>
    <w:rsid w:val="00A26E87"/>
    <w:rsid w:val="00A27998"/>
    <w:rsid w:val="00A30D01"/>
    <w:rsid w:val="00A30E29"/>
    <w:rsid w:val="00A310F0"/>
    <w:rsid w:val="00A31B1A"/>
    <w:rsid w:val="00A31F96"/>
    <w:rsid w:val="00A32D41"/>
    <w:rsid w:val="00A330AC"/>
    <w:rsid w:val="00A34065"/>
    <w:rsid w:val="00A36D4E"/>
    <w:rsid w:val="00A36EA6"/>
    <w:rsid w:val="00A3744F"/>
    <w:rsid w:val="00A40283"/>
    <w:rsid w:val="00A4195C"/>
    <w:rsid w:val="00A41D26"/>
    <w:rsid w:val="00A42667"/>
    <w:rsid w:val="00A430E0"/>
    <w:rsid w:val="00A43F50"/>
    <w:rsid w:val="00A469D1"/>
    <w:rsid w:val="00A46BF9"/>
    <w:rsid w:val="00A475A7"/>
    <w:rsid w:val="00A47CB6"/>
    <w:rsid w:val="00A500ED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5FF4"/>
    <w:rsid w:val="00A60A61"/>
    <w:rsid w:val="00A60D83"/>
    <w:rsid w:val="00A61245"/>
    <w:rsid w:val="00A623B3"/>
    <w:rsid w:val="00A637AA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DEF"/>
    <w:rsid w:val="00A83FA2"/>
    <w:rsid w:val="00A84490"/>
    <w:rsid w:val="00A84B54"/>
    <w:rsid w:val="00A85231"/>
    <w:rsid w:val="00A90200"/>
    <w:rsid w:val="00A910C0"/>
    <w:rsid w:val="00A91840"/>
    <w:rsid w:val="00A94283"/>
    <w:rsid w:val="00A950C1"/>
    <w:rsid w:val="00A95EBA"/>
    <w:rsid w:val="00A96E50"/>
    <w:rsid w:val="00A9704C"/>
    <w:rsid w:val="00A97847"/>
    <w:rsid w:val="00A97C5F"/>
    <w:rsid w:val="00AA08B5"/>
    <w:rsid w:val="00AA40AB"/>
    <w:rsid w:val="00AA4250"/>
    <w:rsid w:val="00AA4D56"/>
    <w:rsid w:val="00AA6342"/>
    <w:rsid w:val="00AB1BD6"/>
    <w:rsid w:val="00AB394E"/>
    <w:rsid w:val="00AB5688"/>
    <w:rsid w:val="00AB5C88"/>
    <w:rsid w:val="00AB5F05"/>
    <w:rsid w:val="00AB6D88"/>
    <w:rsid w:val="00AB7047"/>
    <w:rsid w:val="00AC0E3F"/>
    <w:rsid w:val="00AC1BA9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8A9"/>
    <w:rsid w:val="00AD4471"/>
    <w:rsid w:val="00AD44D4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D8E"/>
    <w:rsid w:val="00AE45E3"/>
    <w:rsid w:val="00AE4CE5"/>
    <w:rsid w:val="00AE5792"/>
    <w:rsid w:val="00AE6287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8F4"/>
    <w:rsid w:val="00B04EEB"/>
    <w:rsid w:val="00B0596B"/>
    <w:rsid w:val="00B05D9C"/>
    <w:rsid w:val="00B05EAD"/>
    <w:rsid w:val="00B07D8A"/>
    <w:rsid w:val="00B106E9"/>
    <w:rsid w:val="00B117AB"/>
    <w:rsid w:val="00B11B67"/>
    <w:rsid w:val="00B121B9"/>
    <w:rsid w:val="00B128A6"/>
    <w:rsid w:val="00B151BE"/>
    <w:rsid w:val="00B15918"/>
    <w:rsid w:val="00B16547"/>
    <w:rsid w:val="00B169DB"/>
    <w:rsid w:val="00B20476"/>
    <w:rsid w:val="00B223EC"/>
    <w:rsid w:val="00B23E7C"/>
    <w:rsid w:val="00B23F2D"/>
    <w:rsid w:val="00B24393"/>
    <w:rsid w:val="00B244C6"/>
    <w:rsid w:val="00B24781"/>
    <w:rsid w:val="00B25129"/>
    <w:rsid w:val="00B25566"/>
    <w:rsid w:val="00B258DD"/>
    <w:rsid w:val="00B27DE4"/>
    <w:rsid w:val="00B30E17"/>
    <w:rsid w:val="00B31EAD"/>
    <w:rsid w:val="00B329CF"/>
    <w:rsid w:val="00B3522E"/>
    <w:rsid w:val="00B3732D"/>
    <w:rsid w:val="00B40214"/>
    <w:rsid w:val="00B41C24"/>
    <w:rsid w:val="00B41D59"/>
    <w:rsid w:val="00B4489A"/>
    <w:rsid w:val="00B44A65"/>
    <w:rsid w:val="00B4573B"/>
    <w:rsid w:val="00B467E3"/>
    <w:rsid w:val="00B46BD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73BC7"/>
    <w:rsid w:val="00B744CF"/>
    <w:rsid w:val="00B75882"/>
    <w:rsid w:val="00B758DB"/>
    <w:rsid w:val="00B75A8F"/>
    <w:rsid w:val="00B75CF7"/>
    <w:rsid w:val="00B76730"/>
    <w:rsid w:val="00B8060F"/>
    <w:rsid w:val="00B810CC"/>
    <w:rsid w:val="00B82461"/>
    <w:rsid w:val="00B843EA"/>
    <w:rsid w:val="00B84DEF"/>
    <w:rsid w:val="00B8625E"/>
    <w:rsid w:val="00B906D0"/>
    <w:rsid w:val="00BA0E0A"/>
    <w:rsid w:val="00BA45F3"/>
    <w:rsid w:val="00BA5B94"/>
    <w:rsid w:val="00BA5C01"/>
    <w:rsid w:val="00BA5DE1"/>
    <w:rsid w:val="00BA768D"/>
    <w:rsid w:val="00BA76B5"/>
    <w:rsid w:val="00BB02DF"/>
    <w:rsid w:val="00BB0924"/>
    <w:rsid w:val="00BB13A8"/>
    <w:rsid w:val="00BB1C74"/>
    <w:rsid w:val="00BB22DB"/>
    <w:rsid w:val="00BB2840"/>
    <w:rsid w:val="00BB2D6D"/>
    <w:rsid w:val="00BB39AC"/>
    <w:rsid w:val="00BB42D8"/>
    <w:rsid w:val="00BB5FEC"/>
    <w:rsid w:val="00BB6FEC"/>
    <w:rsid w:val="00BB780E"/>
    <w:rsid w:val="00BB7D7E"/>
    <w:rsid w:val="00BC1EFB"/>
    <w:rsid w:val="00BC2339"/>
    <w:rsid w:val="00BC2594"/>
    <w:rsid w:val="00BC293B"/>
    <w:rsid w:val="00BC3E09"/>
    <w:rsid w:val="00BC4370"/>
    <w:rsid w:val="00BC58CC"/>
    <w:rsid w:val="00BC59EB"/>
    <w:rsid w:val="00BC76FF"/>
    <w:rsid w:val="00BD0487"/>
    <w:rsid w:val="00BD0727"/>
    <w:rsid w:val="00BD128F"/>
    <w:rsid w:val="00BD2749"/>
    <w:rsid w:val="00BD2D5A"/>
    <w:rsid w:val="00BD442C"/>
    <w:rsid w:val="00BD4DA1"/>
    <w:rsid w:val="00BD639E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4EDF"/>
    <w:rsid w:val="00BF54AE"/>
    <w:rsid w:val="00BF603A"/>
    <w:rsid w:val="00BF60C4"/>
    <w:rsid w:val="00BF7744"/>
    <w:rsid w:val="00C0006C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411D"/>
    <w:rsid w:val="00C167C6"/>
    <w:rsid w:val="00C16D8F"/>
    <w:rsid w:val="00C171D8"/>
    <w:rsid w:val="00C1793F"/>
    <w:rsid w:val="00C17E03"/>
    <w:rsid w:val="00C210C5"/>
    <w:rsid w:val="00C22149"/>
    <w:rsid w:val="00C246BE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7227"/>
    <w:rsid w:val="00C47C37"/>
    <w:rsid w:val="00C508BC"/>
    <w:rsid w:val="00C51270"/>
    <w:rsid w:val="00C5295A"/>
    <w:rsid w:val="00C556D5"/>
    <w:rsid w:val="00C57736"/>
    <w:rsid w:val="00C62159"/>
    <w:rsid w:val="00C62381"/>
    <w:rsid w:val="00C62FAE"/>
    <w:rsid w:val="00C639F4"/>
    <w:rsid w:val="00C63E07"/>
    <w:rsid w:val="00C641BB"/>
    <w:rsid w:val="00C66064"/>
    <w:rsid w:val="00C66865"/>
    <w:rsid w:val="00C75922"/>
    <w:rsid w:val="00C767CA"/>
    <w:rsid w:val="00C77135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6211"/>
    <w:rsid w:val="00C97BC4"/>
    <w:rsid w:val="00CA016B"/>
    <w:rsid w:val="00CA05C4"/>
    <w:rsid w:val="00CA1329"/>
    <w:rsid w:val="00CA20CF"/>
    <w:rsid w:val="00CA2D96"/>
    <w:rsid w:val="00CA31E6"/>
    <w:rsid w:val="00CA36EA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2725"/>
    <w:rsid w:val="00CC6EAB"/>
    <w:rsid w:val="00CD07E3"/>
    <w:rsid w:val="00CD09EF"/>
    <w:rsid w:val="00CD27AB"/>
    <w:rsid w:val="00CD3C71"/>
    <w:rsid w:val="00CD5067"/>
    <w:rsid w:val="00CD5287"/>
    <w:rsid w:val="00CD53F1"/>
    <w:rsid w:val="00CD6074"/>
    <w:rsid w:val="00CD78EA"/>
    <w:rsid w:val="00CE0C2B"/>
    <w:rsid w:val="00CE1A19"/>
    <w:rsid w:val="00CE2881"/>
    <w:rsid w:val="00CE3AD5"/>
    <w:rsid w:val="00CE5084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35CD"/>
    <w:rsid w:val="00CF3855"/>
    <w:rsid w:val="00CF47AB"/>
    <w:rsid w:val="00CF51B5"/>
    <w:rsid w:val="00CF6A33"/>
    <w:rsid w:val="00CF6C03"/>
    <w:rsid w:val="00D013D8"/>
    <w:rsid w:val="00D0534C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36A5"/>
    <w:rsid w:val="00D242D9"/>
    <w:rsid w:val="00D2572E"/>
    <w:rsid w:val="00D31206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143"/>
    <w:rsid w:val="00D6066F"/>
    <w:rsid w:val="00D60743"/>
    <w:rsid w:val="00D609BA"/>
    <w:rsid w:val="00D61E60"/>
    <w:rsid w:val="00D648A4"/>
    <w:rsid w:val="00D64DDF"/>
    <w:rsid w:val="00D66BC0"/>
    <w:rsid w:val="00D6737A"/>
    <w:rsid w:val="00D73C6F"/>
    <w:rsid w:val="00D73E9D"/>
    <w:rsid w:val="00D7417A"/>
    <w:rsid w:val="00D744E8"/>
    <w:rsid w:val="00D7450B"/>
    <w:rsid w:val="00D74A51"/>
    <w:rsid w:val="00D74CD3"/>
    <w:rsid w:val="00D75993"/>
    <w:rsid w:val="00D771AE"/>
    <w:rsid w:val="00D8268D"/>
    <w:rsid w:val="00D838A9"/>
    <w:rsid w:val="00D85CBC"/>
    <w:rsid w:val="00D86090"/>
    <w:rsid w:val="00D865BC"/>
    <w:rsid w:val="00D90353"/>
    <w:rsid w:val="00D903DB"/>
    <w:rsid w:val="00D91A8C"/>
    <w:rsid w:val="00D925BC"/>
    <w:rsid w:val="00D92B16"/>
    <w:rsid w:val="00D92F8C"/>
    <w:rsid w:val="00D93835"/>
    <w:rsid w:val="00D93C53"/>
    <w:rsid w:val="00D947A4"/>
    <w:rsid w:val="00D958A6"/>
    <w:rsid w:val="00D95D01"/>
    <w:rsid w:val="00D96265"/>
    <w:rsid w:val="00D96974"/>
    <w:rsid w:val="00D97296"/>
    <w:rsid w:val="00DA0238"/>
    <w:rsid w:val="00DA12F6"/>
    <w:rsid w:val="00DA2BE6"/>
    <w:rsid w:val="00DA313C"/>
    <w:rsid w:val="00DA31EB"/>
    <w:rsid w:val="00DA52C2"/>
    <w:rsid w:val="00DA662C"/>
    <w:rsid w:val="00DA66A2"/>
    <w:rsid w:val="00DA7359"/>
    <w:rsid w:val="00DA7895"/>
    <w:rsid w:val="00DA78B2"/>
    <w:rsid w:val="00DA7D0D"/>
    <w:rsid w:val="00DB0B68"/>
    <w:rsid w:val="00DB1D85"/>
    <w:rsid w:val="00DB27C9"/>
    <w:rsid w:val="00DB28E0"/>
    <w:rsid w:val="00DB2DFD"/>
    <w:rsid w:val="00DB2FA1"/>
    <w:rsid w:val="00DB45D2"/>
    <w:rsid w:val="00DB5049"/>
    <w:rsid w:val="00DB523D"/>
    <w:rsid w:val="00DB6135"/>
    <w:rsid w:val="00DB73C7"/>
    <w:rsid w:val="00DC0415"/>
    <w:rsid w:val="00DC1A66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220"/>
    <w:rsid w:val="00DE0DE5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AEB"/>
    <w:rsid w:val="00E02C9B"/>
    <w:rsid w:val="00E044B6"/>
    <w:rsid w:val="00E06305"/>
    <w:rsid w:val="00E06DB5"/>
    <w:rsid w:val="00E07813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3954"/>
    <w:rsid w:val="00E242A1"/>
    <w:rsid w:val="00E26228"/>
    <w:rsid w:val="00E263A9"/>
    <w:rsid w:val="00E27E2D"/>
    <w:rsid w:val="00E32DC8"/>
    <w:rsid w:val="00E332F2"/>
    <w:rsid w:val="00E347A4"/>
    <w:rsid w:val="00E34E15"/>
    <w:rsid w:val="00E36943"/>
    <w:rsid w:val="00E37984"/>
    <w:rsid w:val="00E37CEB"/>
    <w:rsid w:val="00E41FB2"/>
    <w:rsid w:val="00E42C41"/>
    <w:rsid w:val="00E43D7F"/>
    <w:rsid w:val="00E446BE"/>
    <w:rsid w:val="00E45DFA"/>
    <w:rsid w:val="00E46924"/>
    <w:rsid w:val="00E4692A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5BCF"/>
    <w:rsid w:val="00E56A8F"/>
    <w:rsid w:val="00E60BB7"/>
    <w:rsid w:val="00E60BF5"/>
    <w:rsid w:val="00E62321"/>
    <w:rsid w:val="00E64A91"/>
    <w:rsid w:val="00E64B01"/>
    <w:rsid w:val="00E64F62"/>
    <w:rsid w:val="00E66CCF"/>
    <w:rsid w:val="00E6776A"/>
    <w:rsid w:val="00E67C7C"/>
    <w:rsid w:val="00E67E9B"/>
    <w:rsid w:val="00E75EFD"/>
    <w:rsid w:val="00E762CD"/>
    <w:rsid w:val="00E76846"/>
    <w:rsid w:val="00E76D43"/>
    <w:rsid w:val="00E80230"/>
    <w:rsid w:val="00E8070D"/>
    <w:rsid w:val="00E809F8"/>
    <w:rsid w:val="00E81ADD"/>
    <w:rsid w:val="00E81D86"/>
    <w:rsid w:val="00E82379"/>
    <w:rsid w:val="00E83579"/>
    <w:rsid w:val="00E84958"/>
    <w:rsid w:val="00E858E1"/>
    <w:rsid w:val="00E865C1"/>
    <w:rsid w:val="00E86D17"/>
    <w:rsid w:val="00E872B6"/>
    <w:rsid w:val="00E8783B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63F4"/>
    <w:rsid w:val="00E96B4D"/>
    <w:rsid w:val="00E96D4C"/>
    <w:rsid w:val="00E97A17"/>
    <w:rsid w:val="00EA01DB"/>
    <w:rsid w:val="00EA1046"/>
    <w:rsid w:val="00EA1EB0"/>
    <w:rsid w:val="00EA2BE6"/>
    <w:rsid w:val="00EA49AE"/>
    <w:rsid w:val="00EA5A87"/>
    <w:rsid w:val="00EA728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6C16"/>
    <w:rsid w:val="00EB71DF"/>
    <w:rsid w:val="00EB7474"/>
    <w:rsid w:val="00EC1A00"/>
    <w:rsid w:val="00EC1BD6"/>
    <w:rsid w:val="00EC3366"/>
    <w:rsid w:val="00EC3861"/>
    <w:rsid w:val="00EC38FD"/>
    <w:rsid w:val="00EC3A41"/>
    <w:rsid w:val="00EC67F8"/>
    <w:rsid w:val="00EC6E79"/>
    <w:rsid w:val="00EC7B22"/>
    <w:rsid w:val="00ED0CE6"/>
    <w:rsid w:val="00ED0E27"/>
    <w:rsid w:val="00ED1233"/>
    <w:rsid w:val="00ED14C1"/>
    <w:rsid w:val="00ED2004"/>
    <w:rsid w:val="00ED6645"/>
    <w:rsid w:val="00ED673E"/>
    <w:rsid w:val="00ED6A91"/>
    <w:rsid w:val="00ED6E8A"/>
    <w:rsid w:val="00EE0870"/>
    <w:rsid w:val="00EE0C9F"/>
    <w:rsid w:val="00EE2E5B"/>
    <w:rsid w:val="00EE351C"/>
    <w:rsid w:val="00EE38D0"/>
    <w:rsid w:val="00EE4800"/>
    <w:rsid w:val="00EE4C39"/>
    <w:rsid w:val="00EE6171"/>
    <w:rsid w:val="00EE62F3"/>
    <w:rsid w:val="00EE7394"/>
    <w:rsid w:val="00EE74E3"/>
    <w:rsid w:val="00EE7A0D"/>
    <w:rsid w:val="00EF0B69"/>
    <w:rsid w:val="00EF10D2"/>
    <w:rsid w:val="00EF29D9"/>
    <w:rsid w:val="00EF34C7"/>
    <w:rsid w:val="00EF57D3"/>
    <w:rsid w:val="00EF614F"/>
    <w:rsid w:val="00EF7711"/>
    <w:rsid w:val="00EF7AA0"/>
    <w:rsid w:val="00F00367"/>
    <w:rsid w:val="00F00828"/>
    <w:rsid w:val="00F01D0E"/>
    <w:rsid w:val="00F01EEE"/>
    <w:rsid w:val="00F0441A"/>
    <w:rsid w:val="00F04F70"/>
    <w:rsid w:val="00F05BC4"/>
    <w:rsid w:val="00F06191"/>
    <w:rsid w:val="00F10A31"/>
    <w:rsid w:val="00F13211"/>
    <w:rsid w:val="00F13404"/>
    <w:rsid w:val="00F13D89"/>
    <w:rsid w:val="00F13E95"/>
    <w:rsid w:val="00F13F82"/>
    <w:rsid w:val="00F16645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3662"/>
    <w:rsid w:val="00F341EE"/>
    <w:rsid w:val="00F34379"/>
    <w:rsid w:val="00F3491D"/>
    <w:rsid w:val="00F363FF"/>
    <w:rsid w:val="00F3759B"/>
    <w:rsid w:val="00F40635"/>
    <w:rsid w:val="00F42ACC"/>
    <w:rsid w:val="00F431CA"/>
    <w:rsid w:val="00F43FB4"/>
    <w:rsid w:val="00F442A4"/>
    <w:rsid w:val="00F4495B"/>
    <w:rsid w:val="00F4577E"/>
    <w:rsid w:val="00F45A87"/>
    <w:rsid w:val="00F45C29"/>
    <w:rsid w:val="00F467A6"/>
    <w:rsid w:val="00F50323"/>
    <w:rsid w:val="00F50DC5"/>
    <w:rsid w:val="00F50E70"/>
    <w:rsid w:val="00F51044"/>
    <w:rsid w:val="00F5123B"/>
    <w:rsid w:val="00F519B6"/>
    <w:rsid w:val="00F52D6F"/>
    <w:rsid w:val="00F53078"/>
    <w:rsid w:val="00F5337B"/>
    <w:rsid w:val="00F56C1E"/>
    <w:rsid w:val="00F625B1"/>
    <w:rsid w:val="00F63C3D"/>
    <w:rsid w:val="00F651BD"/>
    <w:rsid w:val="00F65D32"/>
    <w:rsid w:val="00F665F0"/>
    <w:rsid w:val="00F66DCA"/>
    <w:rsid w:val="00F66F97"/>
    <w:rsid w:val="00F702B1"/>
    <w:rsid w:val="00F7099F"/>
    <w:rsid w:val="00F70B54"/>
    <w:rsid w:val="00F70F57"/>
    <w:rsid w:val="00F712D3"/>
    <w:rsid w:val="00F72115"/>
    <w:rsid w:val="00F728DA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B10"/>
    <w:rsid w:val="00F81EE1"/>
    <w:rsid w:val="00F82281"/>
    <w:rsid w:val="00F8228C"/>
    <w:rsid w:val="00F82B60"/>
    <w:rsid w:val="00F8338A"/>
    <w:rsid w:val="00F87343"/>
    <w:rsid w:val="00F909A6"/>
    <w:rsid w:val="00F91023"/>
    <w:rsid w:val="00F91C40"/>
    <w:rsid w:val="00F91FD4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4F5"/>
    <w:rsid w:val="00FB3D17"/>
    <w:rsid w:val="00FB4E4B"/>
    <w:rsid w:val="00FC04CD"/>
    <w:rsid w:val="00FC085F"/>
    <w:rsid w:val="00FC18C0"/>
    <w:rsid w:val="00FC2187"/>
    <w:rsid w:val="00FC2406"/>
    <w:rsid w:val="00FC2468"/>
    <w:rsid w:val="00FC389D"/>
    <w:rsid w:val="00FC3F85"/>
    <w:rsid w:val="00FC4AEE"/>
    <w:rsid w:val="00FC66B1"/>
    <w:rsid w:val="00FC70FA"/>
    <w:rsid w:val="00FD2887"/>
    <w:rsid w:val="00FD3052"/>
    <w:rsid w:val="00FD4603"/>
    <w:rsid w:val="00FD528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98E"/>
    <w:rsid w:val="00FF28C3"/>
    <w:rsid w:val="00FF368D"/>
    <w:rsid w:val="00FF397D"/>
    <w:rsid w:val="00FF4137"/>
    <w:rsid w:val="00FF59A4"/>
    <w:rsid w:val="00FF68B7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4:defaultImageDpi w14:val="32767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7A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ktch.sktelec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zuaaaa@outlook.kr</cp:lastModifiedBy>
  <cp:revision>2</cp:revision>
  <cp:lastPrinted>2025-12-26T06:33:00Z</cp:lastPrinted>
  <dcterms:created xsi:type="dcterms:W3CDTF">2026-02-24T00:09:00Z</dcterms:created>
  <dcterms:modified xsi:type="dcterms:W3CDTF">2026-02-24T00:09:00Z</dcterms:modified>
</cp:coreProperties>
</file>